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NQ-CP về Phiên họp Chính phủ thường kỳ tháng 8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9/2024</w:t>
            </w:r>
          </w:p>
        </w:tc>
      </w:tr>
      <w:tr>
        <w:tc>
          <w:tcPr>
            <w:tcW w:type="dxa" w:w="4320"/>
          </w:tcPr>
          <w:p>
            <w:r>
              <w:t>Ngày hiệu lực</w:t>
            </w:r>
          </w:p>
        </w:tc>
        <w:tc>
          <w:tcPr>
            <w:tcW w:type="dxa" w:w="4320"/>
          </w:tcPr>
          <w:p>
            <w:r>
              <w:t>08/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8/NQ-CP</w:t>
      </w:r>
    </w:p>
    <w:p>
      <w:r>
        <w:t>Hà Nội, ngày 08 tháng 9 năm 2024</w:t>
      </w:r>
    </w:p>
    <w:p>
      <w:r>
        <w:t>NGHỊ QUYẾT</w:t>
      </w:r>
    </w:p>
    <w:p>
      <w:r>
        <w:t>PHIÊN HỌP CHÍNH PHỦ THƯỜNG KỲ THÁNG 8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8 năm 2024, tổ chức vào ngày 07 tháng 9 năm 2024.</w:t>
      </w:r>
    </w:p>
    <w:p>
      <w:r>
        <w:t>QUYẾT NGHỊ:</w:t>
      </w:r>
    </w:p>
    <w:p>
      <w:r>
        <w:t>I. Về tình hình kinh tế - xã hội tháng 8 năm 2024 và 08 tháng năm 2024</w:t>
      </w:r>
    </w:p>
    <w:p>
      <w:r>
        <w:t>Chính phủ thống nhất đánh giá:  Trong tháng 8, tình hình thế giới tiếp tục diễn biến phức tạp, khó lường; biến động chính trị, xung đột quân sự tiếp tục leo thang tại một số quốc gia, khu vực; tăng trưởng kinh tế toàn cầu phục hồi chậm, thiếu vững chắc... Ở trong nước, nền kinh tế phục hồi rõ nét nhưng vẫn còn nhiều khó khăn, thách thức. Với sự vào cuộc quyết liệt của cả hệ thống chính trị dưới sự lãnh đạo của Ban Chấp hành Trung ương Đảng mà trực tiếp, thường xuyên là Bộ Chính trị, Ban Bí thư, đồng chí Tổng Bí thư Tô Lâm, Lãnh đạo chủ chốt, sự đồng hành của Quốc hội và các cơ quan trong hệ thống chính trị, sự chung sức, đồng lòng của Nhân dân, cộng đồng doanh nghiệp và giúp đỡ của bạn bè quốc tế; Chính phủ, Thủ tướng Chính phủ, các cấp, các ngành, các địa phương đã nỗ lực, chủ động, linh hoạt trong chỉ đạo, điều hành, triển khai hiệu quả, có trọng tâm, trọng điểm nhưng nhiệm vụ, giải pháp trên các lĩnh vực; tập trung tháo gỡ khó khăn, vướng mắc, hỗ trợ người dân, doanh nghiệp phát triển sản xuất, kinh doanh; chủ động giải quyết những vấn đề tồn đọng kéo dài và ứng phó, xử lý kịp thời các vấn đề phát sinh. Nhờ đó, tình hình kinh tế - xã hội (KTXH) tháng 8 và 08 tháng năm 2024 tiếp tục phục hồi, giữ đà, giữ nhịp và duy trì tăng trưởng tích cực, tháng sau tốt hơn tháng trước.</w:t>
      </w:r>
    </w:p>
    <w:p>
      <w:r>
        <w:t>Kinh tế vĩ mô cơ bản ổn định, lạm phát được kiểm soát, tăng trưởng được thúc đẩy, các cân đối lớn được bảo đảm. Chỉ số giá tiêu dùng (CPI) tháng 8 ổn định so với tháng trước, bình quân 08 tháng tăng 4,04% so với cùng kỳ, thấp hơn bình quân 7 tháng là 4,12%. Tỷ giá, thị trường tiền tệ, ngoại hối diễn biến phù hợp với thị trường thế giới. Thu ngân sách nhà nước 08 tháng ước đạt 78,5% dự toán năm, tăng 17,8% so với cùng kỳ trong khi đã thực hiện các chính sách miễn, giảm, gia hạn nhiều loại thuế, phí, lệ phí, tiền thuê đất...; chi ngân sách được điều hành chặt chẽ, tiết kiệm; bội chi, nợ công, nợ chính phủ, nợ nước ngoài của quốc gia được kiểm soát tốt. Kim ngạch xuất nhập khẩu, xuất khẩu, nhập khẩu 08 tháng tăng lần lượt là: xuất nhập khẩu tăng 16,7%, xuất khẩu tăng 15,8% và nhập khẩu tăng 17,7% so với cùng kỳ; xuất siêu 19,07 tỷ đô la Mỹ (USD). Vốn đầu tư từ nguồn ngân sách nhà nước được đẩy mạnh thực hiện; tính chung 08 tháng ước đạt 47,8% kế hoạch năm, tăng 2,0% so với cùng kỳ. Tổng vốn đầu tư nước ngoài (FDI) đăng ký vào Việt Nam đạt 20,52 tỷ USD, tăng 7,0% so với cùng kỳ; vốn FDI thực hiện ước đạt 14,15 tỷ USD, tăng 8,0% so với cùng kỳ.</w:t>
      </w:r>
    </w:p>
    <w:p>
      <w:r>
        <w:t>Sản xuất công nghiệp phục hồi tích cực, rõ nét ở hầu hết các địa phương; ước tính chỉ số sản xuất toàn ngành công nghiệp (IIP) tháng 8 tăng 2,0% so với tháng trước và tăng 9,5% so với cùng kỳ, trong đó, công nghiệp chế biến, chế tạo tăng 10,6%; tính chung 08 tháng, IIP tăng 8,6% so với cùng kỳ. Chỉ số nhà quản trị mua hàng (PMI) tháng 8 đạt 52,4 điểm, là tháng thứ 5 liên tiếp đạt trên 50 điểm. Sản xuất nông nghiệp cơ bản ổn định; giữ vững an ninh lương thực quốc gia; xuất khẩu nông, lâm, thủy sản 8 tháng đạt gần 40,1 tỷ USD, tăng 18,6% so cùng kỳ. Khu vực dịch vụ tiếp tục tăng khá; tổng mức bán lẻ hàng hóa và doanh thu dịch vụ tiêu dùng tháng 8 tăng 7,9%, bình quân 08 tháng tăng 8,5%; khách quốc tế đến 08 tháng đạt 11,4 triệu lượt người, tăng 45,8% so với cùng kỳ. Trong 08 tháng, có khoảng 168,1 nghìn doanh nghiệp đăng ký thành lập mới và quay trở lại hoạt động, trong đó có hơn 110,7 nghìn doanh nghiệp thành lập mới, tăng 4,4% so với cùng kỳ năm 2023. Trong tháng 8, đã khánh thành dự án 500kV mạch 3 từ Quảng Trạch (Quảng Bình) đến Phố Nối (Hưng Yên) sau hơn 6 tháng thi công thần tốc, trở thành một công trình tiêu biểu, tạo động lực, truyền cảm hứng trong triển khai các công trình, dự án quan trọng quốc gia với tư duy mới, cách làm mới, cách điều hành mới, huy động được sức mạnh tổng lực. Nhiều tổ chức quốc tế đánh giá tích cực đối với kết quả và triển vọng kinh tế Việt Nam trong năm 2024.</w:t>
      </w:r>
    </w:p>
    <w:p>
      <w:r>
        <w:t>Các chính sách an sinh xã hội tiếp tục được các cấp, các ngành, các địa phương thực hiện đầy đủ, kịp thời, đúng đối tượng, công khai, minh bạch. Các chương trình tín dụng đã hỗ trợ cho 1,6 triệu đối tượng vay vốn, tạo việc làm cho hơn 447 nghìn lao động. Đời sống của người dân tiếp tục được cải thiện; tỷ lệ hộ dân đánh giá có thu nhập không thay đổi và tăng lên trong tháng 8 là 96,1%, tăng 0,3% so với tháng 7 năm 2024. Các lĩnh vực văn hóa, xã hội được quan tâm; cả nước tổ chức nhiều hoạt động trang trọng, ý nghĩa để kỷ niệm 79 năm Cách mạng tháng Tám và Quốc khánh 2/9, 55 năm thực hiện Di chúc của Chủ tịch Hồ Chí Minh...; tích cực chuẩn bị và tổ chức khai giảng năm học mới 2024 - 2025. Khoa học công nghệ và đổi mới sáng tạo tiếp tục được thúc đẩy. Công tác khám, chữa bệnh, phòng ngừa dịch bệnh được thực hiện hiệu quả; bảo đảm thuốc, vật tư y tế và vắc-xin cho Chương trình tiêm chủng mở rộng. Chủ động chỉ đạo từ sớm, từ xa công tác phòng ngừa, ứng phó với thiên tai, bão lũ, nhất là đối với cơn bão số 3 với tinh thần chủ động, quyết liệt, phòng ngừa, ứng phó ở mức cao nhất.</w:t>
      </w:r>
    </w:p>
    <w:p>
      <w:r>
        <w:t>Công tác xây dựng thể chế, pháp luật, cải cách hành chính, thủ tục hành chính, cải thiện môi trường kinh doanh, chuyển đổi số quốc gia được chỉ đạo quyết liệt, ưu tiên về thời gian và nguồn lực thực hiện, nhất là đối với Đề án “Phát triển ứng dụng dữ liệu dân cư, định danh và xác thực điện tử phục vụ chuyển đổi số quốc gia giai đoạn 2022 - 2025, tầm nhìn đến năm 2030” (Đề án 06).</w:t>
      </w:r>
    </w:p>
    <w:p>
      <w:r>
        <w:t>Chính trị - xã hội ổn định; độc lập, chủ quyền quốc gia được giữ vững; tiềm lực quốc phòng, an ninh được tăng cường. Bảo đảm an ninh, trật tự an toàn xã hội và tuyệt đối an toàn các sự kiện chính trị lớn của đất nước. Thông tin, truyền thông nhanh nhạy, đúng định hướng, tạo đồng thuận xã hội; ngăn chặn, xử lý kịp thời thông tin xấu độc. Công tác đối ngoại, ngoại giao kinh tế, văn hóa được thực hiện hiệu quả; tổ chức chu đáo, thành công các hoạt động đối ngoại cấp cao của Lãnh đạo Đảng, Nhà nước, đạt nhiều kết quả cụ thể, thiết thực, góp phần củng cố và nâng cao vị thế, uy tín của nước ta trên trường quốc tế.</w:t>
      </w:r>
    </w:p>
    <w:p>
      <w:r>
        <w:t>Bên cạnh những kết quả đạt được là cơ bản, nước ta còn những hạn chế, bất cập và tiếp tục gặp những khó khăn, thách thức. Ổn định kinh tế vĩ mô còn tiềm ẩn rủi ro, áp lực lạm phát còn cao, các động lực tăng trưởng chưa có sự bứt phá rõ nét. Sản xuất công nghiệp còn phụ thuộc nhiều vào sự phục hồi của kinh tế thế giới. Sản xuất nông nghiệp gặp khó khăn do thời tiết không thuận lợi, nhất là bão, lũ. Việc tháo gỡ khó khăn, vướng mắc cho doanh nghiệp, dự án đầu tư còn chậm; tiếp cận vốn tín dụng của doanh nghiệp còn hạn chế. Một số quy định, thủ tục hành chính ở một số cơ quan, đơn vị, địa phương, điều kiện kinh doanh còn rườm rà, chưa được cắt giảm triệt để. Đời sống của một bộ phận Nhân dân ở vùng sâu, vùng xa còn khó khăn. Tình hình an ninh trật tự ở một số địa bàn, lĩnh vực còn tiềm ẩn yếu tố phức tạp. Kỷ luật, kỷ cương hành chính có nơi, có lúc còn chưa nghiêm; công tác phối hợp giữa các bộ, cơ quan, địa phương, nhất là việc tham gia ý kiến trong xử lý công việc trong một số trường hợp còn chậm, hiệu quả chưa cao.</w:t>
      </w:r>
    </w:p>
    <w:p>
      <w:r>
        <w:t>Qua thực tiễn chỉ đạo, điều hành đã đúc kết được nhiều bài học kinh nghiệm quý báu, nhất là: (1) Quán triệt nghiêm, triển khai hiệu quả, sáng tạo, kịp thời chủ trương của Đảng, chính sách, pháp luật của Nhà nước; nắm chắc thực tiễn, chủ động hơn trong phản ứng chính sách, điều hành quyết liệt, trọng tâm, trọng điểm với quyết tâm cao, nỗ lực lớn, nhất là phát huy vai trò của người đứng đầu; (2) Xác định thể chế là nguồn lực, động lực, phải đi trước, mở đường cho sự phát triển; tập trung tháo gỡ vướng mắc, hoàn thiện thể chế, cơ chế, chính sách để huy động tổng hợp và sử dụng hiệu quả mọi nguồn lực; (3) Đoàn kết, thống nhất, tăng cường kỷ luật, kỷ cương hành chính, giải quyết công việc dứt điểm, không né tránh, đùn đẩy trách nhiệm; (4) Đẩy mạnh phân cấp, phân quyền gắn với phân bổ nguồn lực, giao nhiệm vụ phải rõ người, rõ việc, rõ thời gian, rõ tiến độ, rõ sản phẩm, rõ trách nhiệm trên cơ sở đó thường xuyên đôn đốc, kiểm tra; (5) Làm tốt công tác thông tin, truyền thông, nhất là truyền thông chính sách, lan tỏa giá trị tốt đẹp, tạo động lực và khí thế mới; (6) Đẩy mạnh hơn nữa công tác đối ngoại, hội nhập quốc tế, tranh thủ tối đa các nguồn lực bên ngoài và sự ủng hộ của cộng đồng quốc tế.</w:t>
      </w:r>
    </w:p>
    <w:p>
      <w:r>
        <w:t>Thời gian tới, dự báo tình hình thế giới tiếp tục diễn biến phức tạp, khó lường. Trong nước, mặc dù nhiều ngành, lĩnh vực tiếp tục xu hướng phục hồi và có triển vọng tích cực; nhiều chính sách, giải pháp tháo gỡ khó khăn, vướng mắc đã và đang phát huy hiệu quả; nhưng khó khăn, thách thức vẫn nhiều hơn thời cơ, thuận lợi, nhất là áp lực trong điều hành kinh tế vĩ mô, lạm phát, tăng trưởng, tỷ giá, các cân đối lớn và bảo đảm an sinh xã hội. Đặc biệt, cơn bão số 3 được dự báo diễn biến phức tạp, mạnh nhất trong 30 năm trở lại đây ở Biển Đông cùng với hoàn lưu sau bão sẽ gây nhiều thiệt hại, ảnh hưởng nghiêm trọng đến cơ sở hạ tầng, sản xuất và cuộc sống của người dân. Tình hình nêu trên đòi hỏi các cấp, các ngành, các địa phương phải tiếp tục theo dõi sát diễn biến để kịp thời chỉ đạo, điều hành chủ động, quyết liệt, linh hoạt, nhịp nhàng, chặt chẽ, đồng bộ các chính sách, giải pháp trên các lĩnh vực cả trong ngắn hạn, trung hạn và dài hạn, tập trung khắc phục những khó khăn, hạn chế, tranh thủ thời gian, tận dụng mọi cơ hội, phát huy các động lực tăng trưởng mới để tạo bứt phá trong phát triển KTXH.</w:t>
      </w:r>
    </w:p>
    <w:p>
      <w:r>
        <w:t>Để phấn đấu hoàn thành cao nhất các mục tiêu, nhiệm vụ đã đề ra năm 2024, trong đó, lạm phát phải kiểm soát dưới 4,5% và phấn đấu đạt tốc độ tăng trưởng GDP cả năm 2024 khoảng 7%, tạo tiền đề, khí thế cho năm 2025 và giai đoạn 2026 - 2030; Chính phủ yêu cầu Bộ trưởng, Thủ trưởng cơ quan ngang bộ, cơ quan thuộc Chính phủ, Chủ tịch Ủy ban nhân dân cấp tỉnh tiếp tục phát huy tinh thần trách nhiệm, đoàn kết, thống nhất, chung sức đồng lòng, tiếp tục tập trung thực hiện quyết liệt, đồng bộ, hiệu quả các nhiệm vụ, giải pháp đã đề ra tại các Nghị quyết, Kết luận của Ban Chấp hành Trung ương, Bộ Chính trị, Ban Bí thư, Chính phủ, Quốc hội, nhất là các Nghị quyết số: 01/NQ-CP, 02/NQ-CP ngày 05 tháng 01 năm 2024, Nghị quyết số 93/NQ-CP ngày 18 tháng 6 năm 2024 và các Nghị quyết Phiên họp thường kỳ của Chính phủ, chỉ đạo của Thủ tướng Chính phủ; trong đó chú trọng một số nội dung trọng tâm sau:</w:t>
      </w:r>
    </w:p>
    <w:p>
      <w:r>
        <w:t>1.  Tiếp tục ưu tiên tối đa cho thúc đẩy tăng trưởng gắn với giữ vững ổn định kinh tế vĩ mô, kiểm soát lạm phát, bảo đảm các cân đối lớn của nền kinh tế; kiên quyết tiết kiệm chi thường xuyên, tăng chi cho đầu tư phát triển</w:t>
      </w:r>
    </w:p>
    <w:p>
      <w:r>
        <w:t>a) Các bộ, cơ quan, địa phương theo chức năng, nhiệm vụ, thẩm quyền được giao:</w:t>
      </w:r>
    </w:p>
    <w:p>
      <w:r>
        <w:t>(1) Nắm chắc tình hình thị trường, giá cả hàng hóa để có giải pháp phù hợp, hiệu quả ổn định thị trường. Thúc đẩy sản xuất, bảo đảm cung ứng đầy đủ nguồn hàng, không để xảy ra tình trạng thiếu hàng, gây tăng giá đột biến, nhất là thời điểm thị trường có nhu cầu tăng cao và tại các khu vực bị ảnh hưởng bởi thiên tai, bão lũ.</w:t>
      </w:r>
    </w:p>
    <w:p>
      <w:r>
        <w:t>(2) Tăng cường kiểm tra, giám sát việc triển khai quy định về quản lý giá, thuế, phí, ổn định giá nguyên vật liệu, mặt hàng thiết yếu cho sản xuất kinh doanh và đời sống của Nhân dân; xử lý nghiêm theo pháp luật các hành vi đầu cơ, găm hàng tăng giá, thao túng giá. Chuẩn bị các phương án giá, lộ trình điều chỉnh giá các mặt hàng, dịch vụ do Nhà nước quản lý với mức độ, thời điểm phù hợp, tránh dồn vào cùng một thời điểm, trong đó có giá điện, giá dịch vụ khám bệnh, chữa bệnh tại cơ sở khám bệnh, chữa bệnh của Nhà nước, giá các dịch vụ giáo dục đào tạo, bảo đảm kiểm soát lạm phát theo mục tiêu đề ra.</w:t>
      </w:r>
    </w:p>
    <w:p>
      <w:r>
        <w:t>(3) Thực hiện hiệu quả các giải pháp thu ngân sách nhà nước thu đúng, thu đủ, thu kịp thời, tiếp tục mở rộng cơ sở thu, nhất là thu các giao dịch thương mại điện tử, nhà cung cấp nền tảng số nước ngoài, triển khai cổng dữ liệu thông tin về sàn thương mại điện tử và tích cực, khẩn trương mở rộng triển khai hóa đơn điện tử khởi tạo từ máy tính tiền cho doanh nghiệp, hộ kinh doanh hoạt động, cung cấp hàng hóa, dịch vụ trực tiếp đến người tiêu dùng, nhất là dịch vụ ăn uống...; phấn đấu bằng được thu ngân sách nhà nước năm 2024 vượt trên 10% dự toán Quốc hội giao.</w:t>
      </w:r>
    </w:p>
    <w:p>
      <w:r>
        <w:t>(4) Tiếp tục đẩy mạnh tiết kiệm chi, triệt để tiết kiệm chi thường xuyên để dành nguồn lực bảo đảm cho đầu tư phát triển và an sinh xã hội. Chủ động rà soát, sắp xếp các nhiệm vụ chi; cắt giảm, tiết kiệm 5% dự toán chi thường xuyên được giao theo đúng chỉ đạo của Chính phủ, Thủ tướng Chính phủ ngay từ khi phân bổ cấp phát ở trung ương.</w:t>
      </w:r>
    </w:p>
    <w:p>
      <w:r>
        <w:t>b) Các Bộ, cơ quan: Kế hoạch và Đầu tư, Tài chính, Công Thương, Ngân hàng Nhà nước Việt Nam, Ủy ban Giám sát tài chính quốc gia và cơ quan liên quan phối hợp chặt chẽ trong tham mưu, quản lý, điều hành kinh tế vĩ mô, bảo đảm thực hiện đồng bộ, linh hoạt, hiệu quả các chính sách tiền tệ, tài khóa, thương mại, đầu tư và các chính sách vĩ mô khác; theo dõi sát diễn biến, tình hình để có phản ứng chính sách kịp thời, hiệu quả, không điều hành “giật cục”.</w:t>
      </w:r>
    </w:p>
    <w:p>
      <w:r>
        <w:t>c) Ngân hàng Nhà nước Việt Nam chủ trì, phối hợp với cơ quan liên quan:</w:t>
      </w:r>
    </w:p>
    <w:p>
      <w:r>
        <w:t>(1) Điều hành chính sách tiền tệ chủ động, linh hoạt, kịp thời, hiệu quả, phối hợp đồng bộ, chặt chẽ với chính sách tài khóa và các chính sách vĩ mô khác để góp phần thúc đẩy tăng trưởng kinh tế, bảo đảm ổn định thị trường tiền tệ, ngoại hối, thị trường vàng và hệ thống ngân hàng. Sử dụng hiệu quả các công cụ điều hành để điều tiết tỷ giá, lãi suất phù hợp với diễn biến kinh tế vĩ mô và mục tiêu đề ra.</w:t>
      </w:r>
    </w:p>
    <w:p>
      <w:r>
        <w:t>(2) Tiếp tục chỉ đạo các ngân hàng thương mại cắt giảm chi phí, tăng cường ứng dụng công nghệ thông tin để giảm lãi suất cho vay, thúc đẩy tăng trưởng tín dụng, hướng tín dụng vào các lĩnh vực sản xuất kinh doanh, lĩnh vực ưu tiên, các động lực tăng trưởng kinh tế và khắc phục hậu quả bão, lũ...</w:t>
      </w:r>
    </w:p>
    <w:p>
      <w:r>
        <w:t>(3) Kịp thời tháo gỡ vướng mắc, triển khai hiệu quả gói tín dụng 140 nghìn tỷ đồng cho vay nhà ở xã hội; nghiên cứu nâng quy mô chương trình tín dụng ưu đãi đối với lĩnh vực lâm sản, thủy sản lên khoảng 50 - 60 nghìn tỷ đồng.</w:t>
      </w:r>
    </w:p>
    <w:p>
      <w:r>
        <w:t>d) Bộ Tài chính theo chức năng, nhiệm vụ, thẩm quyền được giao:</w:t>
      </w:r>
    </w:p>
    <w:p>
      <w:r>
        <w:t>(1) Điều hành chính sách tài khóa mở rộng hợp lý, có trọng tâm, trọng điểm, hiệu quả, phối hợp đồng bộ, chặt chẽ, hài hòa với chính sách tiền tệ và các chính sách khác. Kiểm soát bội chi ngân sách nhà nước, nợ công, nợ Chính phủ, nợ nước ngoài trong phạm vi cho phép.</w:t>
      </w:r>
    </w:p>
    <w:p>
      <w:r>
        <w:t>(2) Theo dõi sát tình hình, chủ động dự báo, tính toán và cập nhật kịch bản lạm phát để xây dựng kịch bản điều hành giá tổng thể, góp phần bảo đảm kiểm soát lạm phát theo mục tiêu đề ra. Khai thác dư địa nợ công, nợ Chính phủ, bội chi ngân sách còn thấp so với giới hạn cho phép để huy động thêm nguồn lực cho phát triển, nhất là đầu tư cho các công trình hạ tầng chiến lược quốc gia.</w:t>
      </w:r>
    </w:p>
    <w:p>
      <w:r>
        <w:t>(3) Điều hành ngân sách bảo đảm nguồn dự phòng cho chi phòng, chống thiên tai, dịch bệnh, trả lương, chính sách an sinh xã hội và các nhiệm vụ chính trị quan trọng, cấp bách phát sinh.</w:t>
      </w:r>
    </w:p>
    <w:p>
      <w:r>
        <w:t>đ) Bộ Công Thương chủ trì, phối hợp với các bộ, cơ quan, địa phương theo dõi chặt chẽ diễn biến thị trường, kịp thời có giải pháp quản lý, điều tiết sản xuất, ổn định cung cầu các mặt hàng, nhất là các mặt hàng lương thực, thực phẩm, năng lượng và các hàng hóa thiết yếu khác; bảo đảm vững chắc an ninh năng lượng quốc gia, tuyệt đối không để thiếu hụt nguồn cung điện, xăng dầu trong mọi tình huống.</w:t>
      </w:r>
    </w:p>
    <w:p>
      <w:r>
        <w:t>e) Bộ Nông nghiệp và Phát triển nông thôn tập trung chỉ đạo, có kế hoạch sản xuất bảo đảm nguồn cung lương thực, thực phẩm dồi dào, nhất là vùng bị ảnh hưởng nặng nề bởi bão, lũ, thiên tai, cho tiêu dùng trong nước và xuất khẩu, tuyệt đối không để xảy ra thiếu lương thực, thực phẩm trong những tháng cuối năm.</w:t>
      </w:r>
    </w:p>
    <w:p>
      <w:r>
        <w:t>g) Ủy ban Quản lý vốn nhà nước tại doanh nghiệp chỉ đạo các tập đoàn, tổng công ty trực thuộc triển khai quyết liệt, hiệu quả các chiến lược phát triển, kế hoạch sử dụng vốn cho sản xuất, kinh doanh đã đề ra, phát huy cao nhất hiệu quả nguồn lực đầu tư để đầu tư các dự án lớn trong các ngành, lĩnh vực sản xuất, kinh doanh chính, góp phần thúc đẩy tăng trưởng kinh tế và sử dụng vốn đầu tư có hiệu quả trong bối cảnh hiện nay.</w:t>
      </w:r>
    </w:p>
    <w:p>
      <w:r>
        <w:t>2.  Thực hiện quyết liệt các giải pháp để tăng tốc, bứt phá trong giải ngân vốn đầu tư công và 03 Chương trình mục tiêu quốc gia; huy động và khai thác hiệu quả các nguồn lực xã hội</w:t>
      </w:r>
    </w:p>
    <w:p>
      <w:r>
        <w:t>a) Các bộ, cơ quan, địa phương theo chức năng, nhiệm vụ, thẩm quyền được giao:</w:t>
      </w:r>
    </w:p>
    <w:p>
      <w:r>
        <w:t>(1) Tập trung chỉ đạo đôn đốc, đẩy mạnh giải ngân vốn đầu tư công, nhất là đối với 34 bộ, cơ quan và 23 địa phương có mức giải ngân dưới mức bình quân của cả nước. Xác định việc đẩy mạnh giải ngân vốn đầu tư công, 03 Chương trình mục tiêu quốc gia trong những tháng cuối năm 2024 là một nhiệm vụ chính trị trọng tâm trách nhiệm cao với đất nước, với Nhân dân, ưu tiên trong chỉ đạo, điều hành, gắn với trách nhiệm của người đứng đầu các bộ, cơ quan và địa phương.</w:t>
      </w:r>
    </w:p>
    <w:p>
      <w:r>
        <w:t>(2) Tập trung đẩy nhanh tiến độ hoàn thành thủ tục đầu tư, đấu thầu và bồi thường, giải phóng mặt bằng các dự án; lập kế hoạch giải ngân chi tiết từng dự án và tuân thủ nghiêm kế hoạch giải ngân từng tháng, quý; chủ động, tích cực giải quyết, tháo gỡ các khó khăn, vướng mắc liên quan đến đất đai, tài nguyên... Đôn đốc các nhà thầu, tư vấn đẩy nhanh tiến độ các dự án; kiên quyết xử lý nghiêm theo quy định của Đảng, pháp luật của Nhà nước các trường hợp cản trở, thiếu trách nhiệm làm chậm tiến độ giao vốn, điều chỉnh, thực hiện, giải ngân, tiêu cực, tham nhũng, thất thoát, lãng phí vốn đầu tư công.</w:t>
      </w:r>
    </w:p>
    <w:p>
      <w:r>
        <w:t>(3) Tiếp tục chủ động theo dõi, đôn đốc, có văn bản hướng dẫn cụ thể việc thực hiện và giải quyết, tháo gỡ khó khăn, vướng mắc trong quá trình triển khai các chương trình mục tiêu quốc gia tại các địa phương, trường hợp vượt thẩm quyền thì báo cáo cấp có thẩm quyền xem xét, xử lý.</w:t>
      </w:r>
    </w:p>
    <w:p>
      <w:r>
        <w:t>(4) Rà soát, tổng hợp nhu cầu vốn, lập kế hoạch đầu tư công trung hạn giai đoạn 2026 - 2030, trong đó ưu tiên bố trí nguồn vốn đầu tư công cho các dự án có tính kết nối, lan tỏa cao, nhất là kết nối hệ thống cao tốc với sân bay, cảng biển và triển khai hệ thống đường sắt cao tốc, đường sắt đô thị; gửi Bộ Kế hoạch và Đầu tư, Bộ Tài chính trước ngày 30 tháng 9 năm 2024 để tổng hợp, báo cáo cấp có thẩm quyền.</w:t>
      </w:r>
    </w:p>
    <w:p>
      <w:r>
        <w:t>b) Bộ Kế hoạch và Đầu tư theo chức năng, nhiệm vụ, thẩm quyền được giao:</w:t>
      </w:r>
    </w:p>
    <w:p>
      <w:r>
        <w:t>(1) Phối hợp với Bộ Tài chính theo dõi sát tiến độ giải ngân của các bộ, cơ quan, địa phương, kịp thời báo cáo, tham mưu cho Thủ tướng Chính phủ có các giải pháp điều hành linh hoạt, hiệu quả, sát thực tiễn để tiếp tục đẩy mạnh giải ngân vốn đầu tư công và 03 Chương trình mục tiêu quốc gia.</w:t>
      </w:r>
    </w:p>
    <w:p>
      <w:r>
        <w:t>(2) Khẩn trương trình cấp có thẩm quyền việc điều chỉnh kế hoạch vốn đầu tư nguồn ngân sách trung ương năm 2024 giữa các bộ, cơ quan địa phương theo quy định và chỉ đạo của Chính phủ, Thủ tướng Chính phủ.</w:t>
      </w:r>
    </w:p>
    <w:p>
      <w:r>
        <w:t>3.  Quyết liệt đẩy nhanh tiến độ thi công các công trình, dự án quan trọng, trọng điểm quốc gia, có tính liên tỉnh, liên vùng, kết nối quốc gia, khu vực, quốc tế</w:t>
      </w:r>
    </w:p>
    <w:p>
      <w:r>
        <w:t>a) Các bộ, cơ quan, địa phương theo chức năng, nhiệm vụ, quyền hạn được giao:</w:t>
      </w:r>
    </w:p>
    <w:p>
      <w:r>
        <w:t>(1) Khẩn trương xây dựng và ban hành kế hoạch chi tiết “đường găng tiến độ hoàn thành các dự án trong năm 2025” phù hợp điều kiện giải phóng mặt bằng, nguồn vật liệu, thời tiết để làm cơ sở theo dõi, đôn đốc, kiểm soát chặt tiến độ thi công, đảm bảo hoàn thành 3.000 km đường bộ cao tốc vào cuối năm 2025.</w:t>
      </w:r>
    </w:p>
    <w:p>
      <w:r>
        <w:t>(2) Tổ chức thực hiện hiệu quả Phong trào thi đua “500 ngày đêm cao điểm hoàn thành thắng lợi các dự án đường bộ cao tốc” để chào mừng kỷ niệm 80 năm Ngày thành lập nước, 50 năm Ngày giải phóng miền Nam thống nhất đất nước. Đại hội Đảng các cấp, tiến tới Đại hội Đảng toàn quốc lần thứ XIV.</w:t>
      </w:r>
    </w:p>
    <w:p>
      <w:r>
        <w:t>b) Bộ Giao thông vận tải chủ trì, phối hợp với các cơ quan, địa phương:</w:t>
      </w:r>
    </w:p>
    <w:p>
      <w:r>
        <w:t>(1) Tích cực triển khai chuẩn bị đầu tư một số dự án đường sắt quan trọng (tuyến đường sắt cao tốc Bắc - Nam, kết nối Việt Nam - Trung Quốc), các tuyến đường bộ cao tốc giai đoạn 2026 - 2030 và nâng cấp, mở rộng đường bộ cao tốc đã được đầu tư theo quy mô phân kỳ lên quy mô hoàn chỉnh theo quy hoạch.</w:t>
      </w:r>
    </w:p>
    <w:p>
      <w:r>
        <w:t>(2) Tham mưu về việc thành lập Tổ công tác để thúc đẩy triển khai 3 dự án đường sắt kết nối với Trung Quốc; báo cáo Thủ tướng Chính phủ trước ngày 15 tháng 9 năm 2024.</w:t>
      </w:r>
    </w:p>
    <w:p>
      <w:r>
        <w:t>c) Ủy ban Quản lý vốn nhà nước tại doanh nghiệp chỉ đạo Tập đoàn Điện lực Việt Nam và các đơn vị trực thuộc đẩy nhanh việc di dời các đường điện cao thế, không làm ảnh hưởng đến tiến độ thi công các dự án đường bộ cao tốc, đặc biệt tại các dự án có kế hoạch hoàn thành năm 2025.</w:t>
      </w:r>
    </w:p>
    <w:p>
      <w:r>
        <w:t>4.  Chủ động, kịp thời có phương án phòng, chống, cứu hộ, cứu nạn và khắc phục hậu quả thiên tai; tăng cường quản lý tài nguyên và bảo vệ môi trường; phát triển nông nghiệp, nông thôn bền vững</w:t>
      </w:r>
    </w:p>
    <w:p>
      <w:r>
        <w:t>a) Các bộ, cơ quan, địa phương theo chức năng, nhiệm vụ được giao không được chủ quan, tăng cường cảnh giác, chủ động các phương án đối phó với diễn biến bất thường, nguy hiểm của thời tiết, khí hậu cực đoan; huy động cả hệ thống chính trị vào cuộc và mọi nguồn lực hợp pháp để ứng phó, hạn chế thấp nhất thiệt hại có thể xảy ra, đảm bảo an toàn, tính mạng, sức khỏe và ổn định đời sống của nhân dân. Trong đó, tập trung cao độ thực hiện kế hoạch và phương án khắc phục hậu quả do bão số 3 gây ra, nhất là cứu hộ, cứu nạn, tìm kiếm người mất tích, cứu chữa người bị thương; không để người dân nào thiếu ăn, thiếu chỗ ở, bị rét, thiếu nước uống, không để các cháu học sinh thiếu lớp, thiếu trường, không để người bị thương, bị bệnh thiếu nơi khám chữa bệnh; khẩn trương hỗ trợ lương thực, thực phẩm, nhu yếu phẩm cho người dân vùng bão, lũ; sớm khắc phục sự cố điện, nước sạch, viễn thông và các lĩnh vực thiết yếu khác phục vụ đời sống nhân dân và hoạt động sản xuất, kinh doanh; đồng thời khẩn trương rà soát, gia cố những vị trí xung yếu, ứng phó hiệu quả các ảnh hưởng của hoàn lưu bão như mưa lũ, ngập lụt, sạt lở, sụt lún, lũ ống, lũ quét; đảm bảo vệ sinh môi trường, phòng, chống dịch bệnh có thể xảy ra... Phát huy tinh thần đoàn kết, tương thân, tương ái, hỗ trợ lẫn nhau trong hoạn nạn, khó khăn.</w:t>
      </w:r>
    </w:p>
    <w:p>
      <w:r>
        <w:t>b) Bộ Nông nghiệp và Phát triển nông thôn căn cứ chức năng, nhiệm vụ, quyền hạn được giao:</w:t>
      </w:r>
    </w:p>
    <w:p>
      <w:r>
        <w:t>(1) Theo dõi chặt chẽ diễn biến thời tiết, thiên tai, bão, lũ và chỉ đạo, hướng dẫn các địa phương ứng phó kịp thời, hiệu quả để giảm thiểu thiệt hại, bảo đảm an toàn, tính mạng cho người dân, an toàn đê điều, hồ đập trong mưa bão; hỗ trợ người dân khắc phục hậu quả thiên tai, sớm khôi phục sản xuất kinh doanh và ổn định cuộc sống.</w:t>
      </w:r>
    </w:p>
    <w:p>
      <w:r>
        <w:t>(2) Theo dõi chính sách của các nước, đối tác, diễn biến thị trường thế giới để thông tin, hướng dẫn doanh nghiệp, nông dân chủ động chuẩn bị đáp ứng các điều kiện thị trường, tận dụng cơ hội xuất khẩu.</w:t>
      </w:r>
    </w:p>
    <w:p>
      <w:r>
        <w:t>(3) Thúc đẩy cơ cấu lại ngành nông nghiệp, phát triển nông nghiệp công nghệ cao, nông nghiệp sạch. Thực hiện có hiệu quả các giải pháp bảo đảm an ninh lương thực quốc gia, đồng thời thúc đẩy xuất khẩu nông sản, lương thực; bảo đảm dự trữ gạo phù hợp, hiệu quả trong điều kiện hiện nay. Đẩy mạnh hơn nữa sản xuất nông nghiệp tại miền Trung, Tây Nguyên, Tây Nam Bộ.</w:t>
      </w:r>
    </w:p>
    <w:p>
      <w:r>
        <w:t>(4) Chủ trì, phối hợp với cơ quan liên quan và các địa phương ven biển tiếp tục đẩy mạnh triển khai các giải pháp chống khai thác hải sản bất hợp pháp, không báo cáo và không theo quy định (IUU); quyết tâm gỡ “thẻ vàng” IUU trong thời gian sớm nhất.</w:t>
      </w:r>
    </w:p>
    <w:p>
      <w:r>
        <w:t>b) Bộ Tài nguyên và Môi trường căn cứ chức năng, nhiệm vụ, quyền hạn được giao:</w:t>
      </w:r>
    </w:p>
    <w:p>
      <w:r>
        <w:t>(1) Nâng cao năng lực dự báo, cung cấp thông tin kịp thời về tình hình thiên tai, thời tiết nguy hiểm cho các cơ quan chức năng và người dân biết để chủ động công tác ứng phó, giảm thiểu thiệt hại do thiên tai, nhất là thiệt hại về người do lũ, sạt lở đất ở khu vực Bắc Bộ.</w:t>
      </w:r>
    </w:p>
    <w:p>
      <w:r>
        <w:t>(2) Theo dõi sát tình hình, hướng dẫn, kiểm tra việc triển khai thực hiện Luật Đất đai năm 2024, Luật Bảo vệ môi trường năm 2020 tại các địa phương; kịp thời xử lý các vướng mắc theo thẩm quyền, không để ảnh hưởng đến việc triển khai các dự án trọng điểm phát triển KTXH.</w:t>
      </w:r>
    </w:p>
    <w:p>
      <w:r>
        <w:t>5.  Đa dạng hóa thị trường, mặt hàng xuất khẩu, kiểm soát hiệu quả nhập khẩu; phát triển thị trường nội địa; tăng cường chống buôn lậu, gian lận thương mại, hàng giả</w:t>
      </w:r>
    </w:p>
    <w:p>
      <w:r>
        <w:t>a) Các bộ, cơ quan, địa phương theo chức năng, nhiệm vụ, quyền hạn được giao:</w:t>
      </w:r>
    </w:p>
    <w:p>
      <w:r>
        <w:t>(1) Triển khai các giải pháp kết nối vùng nhằm giảm chi phí vận chuyển, logistics, tạo thuận lợi cho lưu thông hàng hóa; hỗ trợ doanh nghiệp dịch chuyển đầu tư đến các vùng có lợi thế cạnh tranh về mặt bằng sản xuất, kinh doanh, nguồn lao động dồi dào và giá nhân công rẻ để giảm chi phí sản xuất.</w:t>
      </w:r>
    </w:p>
    <w:p>
      <w:r>
        <w:t>(2) Khẩn trương cụ thể hóa các điều ước quốc tế, thỏa thuận đã ký trong các chuyến thăm của Lãnh đạo cấp cao; nghiên cứu, tham mưu các cơ chế, chính sách, giải pháp mới, toàn diện và đột phá để khai thác tối đa thời cơ, cơ hội mới cho phát triển; đẩy mạnh hội nhập quốc tế, các hoạt động hợp tác cụ thể gắn với thu hút FDI.</w:t>
      </w:r>
    </w:p>
    <w:p>
      <w:r>
        <w:t>b) Bộ Công Thương chủ trì, phối hợp với các bộ, cơ quan, địa phương liên quan:</w:t>
      </w:r>
    </w:p>
    <w:p>
      <w:r>
        <w:t>(1) Tăng cường các hoạt động kết nối cung cầu, thúc đẩy sản xuất và tiêu thụ hàng Việt Nam. Tiếp tục tổ chức các chương trình khuyến mại trên phạm vi toàn quốc, đưa hàng hóa đến vùng nông thôn, vùng sâu, vùng xa, các khu công nghiệp. Khuyến khích các sàn thương mại điện tử triển khai chương trình tiêu thụ sản phẩm, hàng hóa sản xuất trong nước, sản phẩm địa phương.</w:t>
      </w:r>
    </w:p>
    <w:p>
      <w:r>
        <w:t>(2) Tổ chức kết nối các doanh nghiệp trong nước tham gia vào chuỗi cung ứng của doanh nghiệp có vốn đầu tư nước ngoài tại Việt Nam và các tập đoàn đa quốc gia, các doanh nghiệp lớn toàn cầu. Chủ động hỗ trợ hiệu quả các doanh nghiệp xử lý các vấn đề liên quan đến điều tra phòng vệ thương mại, gian lận xuất xứ, các hàng rào kỹ thuật liên quan đến môi trường, phát triển bền vững, chuyển đổi xanh nhằm thúc đẩy xuất khẩu hàng hóa của Việt Nam... Đẩy mạnh hợp tác của Việt Nam trong các cơ chế tiểu vùng nhằm tranh thủ sự giúp đỡ từ các đối tác, mở cửa thị trường mới cho hàng hóa Việt Nam.</w:t>
      </w:r>
    </w:p>
    <w:p>
      <w:r>
        <w:t>(3) Tiếp tục đa dạng hóa thị trường xuất khẩu, đa dạng hóa chuỗi cung ứng, ưu tiên khai thác và tận dụng tối đa các cơ hội từ các thị trường xuất khẩu trọng điểm, chiến lược và các Hiệp định thương mại tự do (FTA) đã ký; thúc đẩy đàm phán, ký kết các FTA mới, mở rộng các thị trường mới như Trung Đông, Châu Phi, thị trường sản phẩm Halal...</w:t>
      </w:r>
    </w:p>
    <w:p>
      <w:r>
        <w:t>(4) Thực hiện kịp thời các biện pháp phòng vệ thương mại để bảo vệ lợi ích chính đáng của các ngành sản xuất trong nước. Phối hợp với Bộ Tài chính sớm nghiên cứu, xây dựng cơ chế kiểm soát chặt chẽ hàng nhập khẩu qua thương mại điện tử hiện đang tạo sức ép lớn lên hàng hóa sản xuất trong nước.</w:t>
      </w:r>
    </w:p>
    <w:p>
      <w:r>
        <w:t>c) Bộ Nông nghiệp và Phát triển nông thôn chủ trì, phối hợp với các cơ quan liên quan thúc đẩy xuất khẩu nông sản chính ngạch sang các thị trường lân cận; khẩn trương đàm phán, thống nhất với các cơ quan liên quan của Trung Quốc giảm tỷ lệ kiểm dịch động thực vật, khơi thông hàng hóa nông sản vào thị trường Trung Quốc.</w:t>
      </w:r>
    </w:p>
    <w:p>
      <w:r>
        <w:t>6.  Đẩy mạnh phát triển công nghiệp chế biến chế tạo, kinh tế số, kinh tế xanh, kinh tế tuần hoàn, các ngành, lĩnh vực mới nổi; làm mới các động lực tăng trưởng truyền thống và thúc đẩy mạnh mẽ các động lực tăng trưởng mới</w:t>
      </w:r>
    </w:p>
    <w:p>
      <w:r>
        <w:t>a) Các bộ, cơ quan, địa phương theo chức năng, nhiệm vụ, quyền hạn được giao tăng cường hợp tác, tổ chức đối thoại kinh tế với các đối tác chiến lược, chiến lược toàn diện để thu hút các tập đoàn đa quốc gia, nhà đầu tư chiến lược trong các lĩnh vực chíp, bán dẫn, trí tuệ nhân tạo, công nghệ cao...</w:t>
      </w:r>
    </w:p>
    <w:p>
      <w:r>
        <w:t>b) Bộ Công Thương rà soát, xử lý các tồn đọng ở các dự án sản xuất các mặt hàng công nghiệp, công nghiệp chế biến có vai trò quan trọng; kịp thời tháo gỡ khó khăn để các dự án sớm đi vào hoạt động, tăng năng lực sản xuất cho nền kinh tế.</w:t>
      </w:r>
    </w:p>
    <w:p>
      <w:r>
        <w:t>c) Ngân hàng Nhà nước Việt Nam khuyến khích các ngân hàng thương mại nghiên cứu, ban hành các gói tín dụng để hỗ trợ thúc đẩy một số ngành, lĩnh vực ưu tiên, các động lực tăng trưởng; rà soát, đánh giá việc thực hiện tăng trưởng tín dụng của các tổ chức tín dụng để có biện pháp điều hành kịp thời, khả thi, hiệu quả theo quy định nhằm thúc đẩy tăng trưởng tín dụng; ưu tiên hạn mức tín dụng cho các tổ chức tín dụng hoạt động hiệu quả.</w:t>
      </w:r>
    </w:p>
    <w:p>
      <w:r>
        <w:t>d) Bộ Công Thương, Bộ Thông tin và Truyền thông, Bộ Kế hoạch và Đầu tư tập trung triển khai hiệu quả các giải pháp nhằm thúc đẩy các động lực tăng trưởng mới của nền kinh tế, tranh thủ tối đa các nguồn lực hỗ trợ từ bên ngoài để thúc đẩy đổi mới sáng tạo, phát triển kinh tế số, chuyển đổi số, chuyển đổi xanh, các ngành, lĩnh vực công nghiệp mới như bán dẫn, năng lượng sạch, Hydrogen...</w:t>
      </w:r>
    </w:p>
    <w:p>
      <w:r>
        <w:t>7.  Tiếp tục tập trung rà soát, hoàn thiện thể chế, cơ chế, chính sách; cắt giảm thủ tục hành chính, tháo gỡ khó khăn, vướng mắc cho sản xuất kinh doanh, tạo môi trường kinh doanh thông thoáng, thuận lợi</w:t>
      </w:r>
    </w:p>
    <w:p>
      <w:r>
        <w:t>a) Các Bộ trưởng, Thủ trưởng cơ quan đề cao trách nhiệm người đứng đầu, trực tiếp chỉ đạo chuẩn bị, hoàn thiện từ sớm, từ xa, ưu tiên bố trí nguồn lực, bảo đảm chất lượng và đẩy nhanh tiến độ các hồ sơ, tài liệu trình Hội nghị Trung ương 10 khóa XIII và Kỳ họp thứ 8, Quốc hội khóa XV, nhất là cụ thể hóa các nhóm chính sách lớn, các quy định mới, đột phá về phân cấp, phân quyền, quản lý nguồn lực, thu hút đầu tư và cơ chế đặc thù...</w:t>
      </w:r>
    </w:p>
    <w:p>
      <w:r>
        <w:t>b) Các bộ, cơ quan, địa phương theo chức năng, nhiệm vụ, quyền hạn được giao:</w:t>
      </w:r>
    </w:p>
    <w:p>
      <w:r>
        <w:t>(1) Tổ chức nghiên cứu, tham mưu đề xuất sửa đổi, bổ sung hoặc sửa đổi, bổ sung theo thẩm quyền các văn bản quy phạm pháp luật thuộc thẩm quyền của Chính phủ, Thủ tướng Chính phủ, Bộ trưởng, Thủ trưởng cơ quan ngang bộ để tổ chức thực thi phương án cắt giảm, đơn giản hóa quy định thủ tục hành chính đã được Chính phủ, Thủ tướng Chính phủ phê duyệt bảo đảm thực chất, hiệu quả. Triệt để xóa bỏ cơ chế xin - cho từ khâu xây dựng, ban hành văn bản quy phạm pháp luật.</w:t>
      </w:r>
    </w:p>
    <w:p>
      <w:r>
        <w:t>(2) Ưu tiên nguồn lực, đẩy nhanh tiến độ thực hiện các nhiệm vụ, giải pháp về chuyển đổi số và an toàn thông tin mạng tại Kế hoạch hoạt động năm 2024 của Ủy ban quốc gia về chuyển đổi số. Đẩy mạnh triển khai ứng dụng công nghệ thông tin, trí tuệ nhân tạo (AI), dữ liệu lớn (big data), công nghệ chuỗi khối (blockchain), điện toán đám mây...</w:t>
      </w:r>
    </w:p>
    <w:p>
      <w:r>
        <w:t>c) Bộ Kế hoạch và Đầu tư trình Thủ tướng Chính phủ xem xét, quyết định trước ngày 15 tháng 9 năm 2024 việc thành lập Ban Chỉ đạo do Lãnh đạo Chính phủ làm Trưởng Ban, thành viên là Bộ trưởng, người đứng đầu một số bộ, cơ quan, địa phương, Bộ Công an, Bộ Tư pháp, Kiểm toán Nhà nước, Thanh tra Chính phủ, Tòa án nhân dân tối cao, Viện Kiểm sát nhân dân tối cao... để rà soát, tổng hợp các dự án đang gặp vướng mắc, xác định nguyên nhân, đề xuất giải pháp và xây dựng Nghị quyết của Chính phủ để hướng dẫn các bộ, ngành, địa phương giải quyết theo từng nhóm vấn đề cụ thể, báo cáo cấp có thẩm quyền đối với những vấn đề vượt thẩm quyền.</w:t>
      </w:r>
    </w:p>
    <w:p>
      <w:r>
        <w:t>d) Các Bộ: Kế hoạch và Đầu tư, Tài chính khẩn trương hoàn thành các dự án luật sửa đổi, bổ sung một số điều của các luật thuộc lĩnh vực quản lý nhà nước của Bộ Kế hoạch và Đầu tư, Bộ Tài chính để báo cáo Chính phủ tại phiên họp chuyên đề xây dựng pháp luật tháng 9 năm 2024 trước khi trình Kỳ họp thứ 8, Quốc hội khoá XV xem xét, thông qua theo quy trình một kỳ họp.</w:t>
      </w:r>
    </w:p>
    <w:p>
      <w:r>
        <w:t>8.  Chú trọng phát triển toàn diện các lĩnh vực văn hóa, xã hội, thực hiện đầy đủ, kịp thời các chính sách an sinh xã hội, nâng cao đời sống nhân dân, không để ai bị bỏ lại phía sau</w:t>
      </w:r>
    </w:p>
    <w:p>
      <w:r>
        <w:t>Các bộ, cơ quan, địa phương theo chức năng, nhiệm vụ, quyền hạn được giao:</w:t>
      </w:r>
    </w:p>
    <w:p>
      <w:r>
        <w:t>a) Đẩy mạnh phát triển hệ thống an sinh xã hội theo hướng bao trùm, bền vững, đa dạng, nâng cao khả năng tiếp cận của các đối tượng bảo hộ, trợ giúp xã hội. Thực hiện quyết liệt, hiệu quả, thực chất Kế hoạch triển khai Phong trào thi đua chung tay xóa nhà tạm, nhà dột nát trên phạm vi cả nước trong 2025 để đạt mục tiêu xóa toàn bộ nhà tạm, nhà dột nát trong năm 2025.</w:t>
      </w:r>
    </w:p>
    <w:p>
      <w:r>
        <w:t>b) Thực hiện nghiêm Kết luận số 84-KL/TW ngày 21 tháng 6 năm 2024 của Bộ Chính trị về tiếp tục thực hiện Nghị quyết số 23-NQ/TW ngày 06 tháng 10 năm 2022 của Bộ Chính trị khóa X về tiếp tục xây dựng và phát triển văn học, nghệ thuật trong thời kỳ mới, rà soát, đề xuất cụ thể các chế độ, chính sách phù hợp đối với văn nghệ sỹ.</w:t>
      </w:r>
    </w:p>
    <w:p>
      <w:r>
        <w:t>9.  Bảo đảm quốc phòng, an ninh, trật tự an toàn xã hội; nâng cao hiệu quả công tác đối ngoại, hội nhập quốc tế; quyết liệt phòng, chống tham nhũng, tiêu cực, lãng phí</w:t>
      </w:r>
    </w:p>
    <w:p>
      <w:r>
        <w:t>a) Các Bộ: Quốc phòng, Công an theo chức năng, nhiệm vụ được giao chủ động làm tốt công tác nghiên cứu chiến lược, nắm chắc, đánh giá, dự báo sát tình hình, kịp thời tham mưu với Đảng, Nhà nước có chủ trương, đối sách xử lý thắng lợi các tình huống, không để bị động, bất ngờ; bảo đảm an ninh chính trị, trật tự an toàn xã hội, nhất là an ninh nội bộ, an ninh văn hóa - tư tưởng, an ninh thông tin, an ninh kinh tế, an ninh mạng, an ninh xã hội, an ninh tại các địa bàn chiến lược. Làm tốt công tác cứu nạn, cứu hộ cho Nhân dân vùng bão, lũ và khắc phục hậu quả bão, lũ, bảo đảm an ninh, an toàn, an dân.</w:t>
      </w:r>
    </w:p>
    <w:p>
      <w:r>
        <w:t>b) Bộ Ngoại giao chủ trì, phối hợp với các cơ quan, địa phương tổ chức triển khai hiệu quả các hoạt động đối ngoại cấp cao của Lãnh đạo Đảng, Nhà nước; phối hợp chặt chẽ các lĩnh vực chính trị - ngoại giao - an ninh - quốc phòng để triển khai đồng bộ công tác đấu tranh bảo vệ chủ quyền, toàn vẹn lãnh thổ vì hòa bình, hợp tác và phát triển, đặc biệt tập trung đẩy mạnh ngoại giao kinh tế, kết nối thị trường, các chuỗi cung ứng.</w:t>
      </w:r>
    </w:p>
    <w:p>
      <w:r>
        <w:t>10.  Đẩy mạnh công tác thông tin, tuyên truyền, nhất là truyền thông chính sách; đấu tranh, xử lý kịp thời, phản bác hiệu quả luận điệu, thông tin xuyên tạc trên không gian mạng</w:t>
      </w:r>
    </w:p>
    <w:p>
      <w:r>
        <w:t>Các bộ, cơ quan, địa phương theo chức năng, nhiệm vụ, quyền hạn được giao tiếp tục đẩy mạnh truyền thông, phản ánh đúng thực trạng của nền kinh tế, nỗ lực và thành quả của toàn Đảng, toàn quân, toàn dân trong thực hiện các nhiệm vụ phát triển KTXH, tạo khí thế mới, động lực mới và niềm tin của Nhân dân, doanh nghiệp; tuyên truyền, phổ biến kịp thời các cơ chế, chính sách mới ban hành để thực hiện có hiệu quả các nghị quyết, kết luận, chỉ đạo của Đảng, pháp luật của Nhà nước. Tăng cường đấu tranh phản bác thông tin xấu, độc, bôi nhọ, vu khống, suy diễn của các thế lực thù địch; xử lý nghiêm các vi phạm. Kêu gọi tinh thần tương thân, tương ái...</w:t>
      </w:r>
    </w:p>
    <w:p>
      <w:r>
        <w:t>11.  Về nhiệm vụ cụ thể của các bộ, cơ quan, địa phương: Từng bộ, cơ quan, địa phương theo chức năng, nhiệm vụ, quyền hạn được giao khẩn trương tổ chức triển khai thực hiện các nội dung tại Phụ lục ban hành kèm theo Nghị quyết này.</w:t>
      </w:r>
    </w:p>
    <w:p>
      <w:r>
        <w:t>II. Về Báo cáo tình hình thực hiện Kế hoạch phát triển KTXH năm 2024, dự kiến Kế hoạch phát triển KTXH năm 2025</w:t>
      </w:r>
    </w:p>
    <w:p>
      <w:r>
        <w:t>Chính phủ cơ bản thống nhất với Báo cáo số 7136/BC-BKHĐT ngày 06 tháng 9 năm 2024 của Bộ Kế hoạch và Đầu tư, trong đó có dự kiến mục tiêu tăng trưởng GDP năm 2024. Giao Bộ Kế hoạch và Đầu tư chủ trì, phối hợp với các bộ, cơ quan liên quan tiếp thu ý kiến các thành viên Chính phủ tại Phiên họp, đồng thời, tiếp thu ý kiến của Bộ Chính trị, Ban Chấp hành Trung ương để hoàn thiện Báo cáo, trình Thủ tướng Chính phủ cho ý kiến trước khi Bộ trưởng Bộ Kế hoạch và Đầu tư thừa ủy quyền Thủ tướng Chính phủ, thay mặt Chính phủ báo cáo Ủy ban Thường vụ Quốc hội, Quốc hội theo quy định.</w:t>
      </w:r>
    </w:p>
    <w:p>
      <w:r>
        <w:t>III. Về Báo cáo tình hình thực hiện kế hoạch đầu tư công năm 2024, dự kiến kế hoạch đầu tư công năm 2025</w:t>
      </w:r>
    </w:p>
    <w:p>
      <w:r>
        <w:t>Chính phủ cơ bản thống nhất với Báo cáo số 7144/BC-BKHĐT ngày 06 tháng 9 năm 2024 của Bộ Kế hoạch và Đầu tư; trong đó đồng ý về chủ trương báo cáo Quốc hội tại Kỳ họp thứ 8 về việc chuyển toàn bộ nguồn tăng thu, cắt giảm, tiết kiệm chi ngân sách trung ương năm 2022, năm 2023 còn lại chưa phân bổ để bố trí dự toán, kế hoạch đầu tư công năm 2025 thực hiện các nhiệm vụ, dự án theo quy định và kéo dài thời gian thực hiện và giải ngân sang năm 2025 đối với các dự án thuộc Chương trình phục hồi và phát triển KTXH không thể hoàn thành giải ngân vốn của Chương trình đến hết ngày 31 tháng 12 năm 2024 theo quy định.</w:t>
      </w:r>
    </w:p>
    <w:p>
      <w:r>
        <w:t>Giao Bộ Kế hoạch và Đầu tư chủ trì, phối hợp với các bộ, cơ quan liên quan tiếp thu ý kiến các thành viên Chính phủ tại Phiên họp để hoàn thiện báo cáo, trình Thủ tướng Chính phủ cho ý kiến trước khi Bộ trưởng Bộ Kế hoạch và Đầu tư thừa ủy quyền Thủ tướng Chính phủ, thay mặt Chính phủ báo cáo Ủy ban Thường vụ Quốc hội, Quốc hội theo quy định; trong đó, Bộ Kế hoạch và Đầu tư xác định rõ số vốn tăng thu, cắt giảm, tiết kiệm chi chuyển nguồn sang năm 2025 và số vốn của Chương trình phục hồi và phát triển KTXH kéo dài sang năm 2025, nguyên nhân chuyển nguồn, kéo dài; chủ động báo cáo, giải trình với Ủy ban Thường vụ Quốc hội và các cơ quan của Quốc hội theo quy định. Bộ Kế hoạch và Đầu tư, Bộ Tài chính thống nhất số liệu trong các báo cáo liên quan.</w:t>
      </w:r>
    </w:p>
    <w:p>
      <w:r>
        <w:t>IV. Về Báo cáo đánh giá tình hình thực hiện ngân sách nhà nước năm 2024, dự toán ngân sách nhà nước năm 2025 và Báo cáo kế hoạch tài chính - ngân sách nhà nước 03 năm 2025 - 2027</w:t>
      </w:r>
    </w:p>
    <w:p>
      <w:r>
        <w:t>Chính phủ cơ bản thống nhất với Báo cáo số 835/BC-BTC và Báo cáo số 836/BC-BTC ngày 06 tháng 9 năm 2024 của Bộ Tài chính. Giao Bộ Tài chính chủ trì, phối hợp với các bộ, cơ quan liên quan tiếp thu ý kiến các thành viên Chính phủ tại Phiên họp, đồng thời, tiếp thu ý kiến của Bộ Chính trị, Ban Chấp hành Trung ương để hoàn thiện Báo cáo, trình Thủ tướng Chính phủ cho ý kiến trước khi Bộ trưởng Bộ Tài chính thừa ủy quyền Thủ tướng Chính phủ, thay mặt Chính phủ báo cáo Ủy ban Thường vụ Quốc hội, Quốc hội theo quy định. Bộ Kế hoạch và Đầu tư, Bộ Tài chính thống nhất số liệu trong các báo cáo liên quan.</w:t>
      </w:r>
    </w:p>
    <w:p>
      <w:r>
        <w:t>V. Về xử lý vướng mắc liên quan đến dự án Khu công nghiệp Phú Vinh và Khu công nghiệp Hoành Sơn tại Khu Kinh tế Vũng Áng, tỉnh Hà Tĩnh</w:t>
      </w:r>
    </w:p>
    <w:p>
      <w:r>
        <w:t>Giao Bộ trưởng Bộ Kế hoạch và Đầu tư chủ trì, phối hợp với các bộ, cơ quan, địa phương liên quan nghiên cứu, tiếp thu ý kiến các thành viên Chính phủ tại Phiên họp, nhất là ý kiến của Bộ trưởng Bộ Tư pháp về cơ sở, hệ quả pháp lý và các vấn đề liên quan đối với phương án xử lý vướng mắc dự án Khu công nghiệp Phú Vinh và Khu công nghiệp Hoành Sơn tại Khu kinh tế Vũng Áng, tỉnh Hà Tĩnh, báo cáo Thủ tướng Chính phủ trước ngày 20 tháng 9 năm 2024.</w:t>
      </w:r>
    </w:p>
    <w:p>
      <w:r>
        <w:t>VI. Về việc tổng kết, đánh giá kết quả thực hiện Nghị quyết số 115/NQ-CP ngày 31 tháng 8 năm 2018 về cơ chế, chính sách đặc thù hỗ trợ tỉnh Ninh Thuận</w:t>
      </w:r>
    </w:p>
    <w:p>
      <w:r>
        <w:t>Trên cơ sở Tờ trình số 6234/TTr-BKHĐT ngày 06 tháng 8 năm 2024 của Bộ Kế hoạch và Đầu tư, Chính phủ ghi nhận, đánh giá cao các bộ, cơ quan liên quan và Ủy ban nhân dân tỉnh Ninh Thuận đã tích cực triển khai thực hiện Nghị quyết số 115/NQ-CP ngày 31 tháng 8 năm 2018 của Chính phủ, hoàn thành 13/17 cơ chế, chính sách có tác động, đóng góp đáng kể cho các thành tựu quan trọng trên nhiều lĩnh vực phát triển KTXH, biến những khó khăn, thách thức của Tỉnh thành tiềm năng, lợi thế cạnh tranh, thu hút mạnh mẽ nguồn lực đầu tư, nhất là chủ trương xây dựng tỉnh Ninh Thuận thành trung tâm năng lượng tái tạo của cả nước, giúp tỉnh Ninh Thuận chuyển hướng chiến lược hiệu quả, phát triển nhanh và bền vững theo kịp các tỉnh trong khu vực.</w:t>
      </w:r>
    </w:p>
    <w:p>
      <w:r>
        <w:t>Đối với các nhiệm vụ, chính sách chưa hoàn thành, yêu cầu Bộ trưởng các Bộ: Kế hoạch và Đầu tư, Tài chính, Nông nghiệp và Phát triển nông thôn, Công Thương, Tài nguyên và Môi trường, Xây dựng, Giáo dục và Đào tạo, Giao thông vận tải và Chủ tịch Ủy ban nhân dân tỉnh Ninh Thuận khẩn trương chỉ đạo thực hiện theo quy định, báo cáo Thủ tướng Chính phủ trong quý IV năm 2024, trong đó lưu ý không hợp thức hóa các sai phạm trước đây liên quan đến các chương trình, dự án; đối với các dự án đang xử lý theo kết luận thanh tra, kiểm tra, điều tra, kiểm toán, thi hành bản án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VII. Về kế hoạch đầu tư công năm 2024 nguồn ngân sách trung ương cho Dự án trụ sở cơ quan hải quan Cảng hàng không quốc tế Long Thành</w:t>
      </w:r>
    </w:p>
    <w:p>
      <w:r>
        <w:t>Chính phủ thống nhất với đề xuất của Bộ Tài chính và kiến nghị của Bộ Kế hoạch và Đầu tư tại Tờ trình số 6895/TTr-BKHĐT ngày 27 tháng 8 năm 2024 về việc Bộ Tài chính được phân bổ 81,4 tỷ đồng kế hoạch đầu tư công nguồn ngân sách trung ương năm 2024 cho Dự án trụ sở cơ quan hải quan Cảng hàng không quốc tế Long Thành. Bộ Tài chính chịu trách nhiệm trước Chính phủ, Thủ tướng Chính phủ, các cơ quan liên quan về việc phân bổ, giải ngân vốn cho dự án theo đúng quy định; không để xảy ra tham nhũng, tiêu cực, lãng phí.</w:t>
      </w:r>
    </w:p>
    <w:p>
      <w:r>
        <w:t>VIII. Về Nghị định thư sửa đổi, bổ sung một số điều của Nghị định thư giữa Chính phủ nước Cộng hòa xã hội chủ nghĩa Việt Nam và Chính phủ nước Cộng hòa Dân chủ Nhân dân Lào thực hiện Hiệp định hợp tác đầu tư phát triển bến cảng số 1, 2, 3 của cảng Vũng Áng và Nghị định thư sửa đổi Hiệp định ký ngày 19 tháng 12 năm 2017 và Nghị định thư về sửa đổi Hiệp định ký ngày 01 tháng 10 năm 2019 giữa Chính phủ Việt Nam và Chính phủ Lào về Dự án xây dựng Nhà Quốc hội Lào</w:t>
      </w:r>
    </w:p>
    <w:p>
      <w:r>
        <w:t>1.  Thông qua các dự thảo Nghị định thư ký giữa Chính phủ nước Cộng hòa xã hội chủ nghĩa Việt Nam và Chính phủ nước Cộng hòa Dân chủ Nhân dân Lào về việc:</w:t>
      </w:r>
    </w:p>
    <w:p>
      <w:r>
        <w:t>a) Sửa đổi, bổ sung một số điều của Nghị định thư về thực hiện Hiệp định hợp tác đầu tư phát triển bến cảng số 1, 2, 3 của cảng Vũng Áng theo đề nghị của Bộ Giao thông vận tải tại Tờ trình số 536/TTr-BGTVT ngày 05 tháng 9 năm 2024.</w:t>
      </w:r>
    </w:p>
    <w:p>
      <w:r>
        <w:t>b) Sửa đổi Hiệp định ký ngày 19 tháng 12 năm 2017 và Nghị định thư về sửa đổi Hiệp định ký ngày 01 tháng 10 năm 2019 về Dự án xây dựng Nhà Quốc hội Lào theo đề nghị của Bộ Kế hoạch và Đầu tư tại Tờ trình số 516/TTr-BKHĐT ngày 05 tháng 9 năm 2024. Bộ Xây dựng chịu trách nhiệm trước Chính phủ về nội dung, sự chính xác về số liệu tại văn bản số 238/BXD-KHTC ngày 30 tháng 8 năm 2024.</w:t>
      </w:r>
    </w:p>
    <w:p>
      <w:r>
        <w:t>2.  Ủy quyền lãnh đạo Bộ Giao thông vận tải, Bộ Xây dựng thay mặt Chính phủ ký các Nghị định thư sửa đổi nêu trên với đại diện có thẩm quyền của Chính phủ Lào.</w:t>
      </w:r>
    </w:p>
    <w:p>
      <w:r>
        <w:t>3.  Bộ Ngoại giao hoàn tất các thủ tục đối ngoại liên quan theo quy định.</w:t>
      </w:r>
    </w:p>
    <w:p>
      <w:r>
        <w:t>IX. Về khung giá mua điện tử Lào sau năm 2025, cơ chế mua than Lào và Dự án Nhà máy nhiệt điện than tại tỉnh Xê-công, Lào</w:t>
      </w:r>
    </w:p>
    <w:p>
      <w:r>
        <w:t>1.  Về khung giá mua điện của Lào sau năm 2025: Trên cơ sở quan hệ hữu nghị đặc biệt Việt Nam - Lào, đồng ý ủy quyền cho Bộ trưởng Bộ Công Thương quyết định ban hành khung giá mua điện nhập khẩu từ Lào cho giai đoạn 2026 - 2030 theo nguyên tắc lợi ích hài hòa, rủi ro chia sẻ và theo cơ chế thị trường, giá thị trường.</w:t>
      </w:r>
    </w:p>
    <w:p>
      <w:r>
        <w:t>2.  Về mua than của Lào: Đồng ý về chủ trương; thực hiện theo cơ chế thị trường, giá thị trường và theo quy định của pháp luật. Giao Bộ trưởng Bộ Công Thương chỉ đạo về mặt quản lý nhà nước.</w:t>
      </w:r>
    </w:p>
    <w:p>
      <w:r>
        <w:t>3.  Về hợp tác với Lào xây dựng Nhà máy nhiệt điện than tại tỉnh Xê-công, Lào: Đồng ý về chủ trương; Ngân hàng Nhà nước Việt Nam nghiên cứu hướng dẫn việc vay vốn theo quy định của pháp luật; thực hiện đầu tư theo cơ chế thị trường, cạnh tranh và theo quy định của pháp luật.</w:t>
      </w:r>
    </w:p>
    <w:p>
      <w:r>
        <w:t>Bộ Công Thương và các Bộ, cơ quan liên quan thực hiện chức năng quản lý nhà nước theo quy định; các đối tác tham gia phía Việt Nam thực hiện theo quy định của pháp luật, không để xảy ra tham nhũng, tiêu cực.</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w:t>
      </w:r>
    </w:p>
    <w:p>
      <w:r>
        <w:t>các Vụ, Cục, đơn vị trực thuộc, Công báo,</w:t>
      </w:r>
    </w:p>
    <w:p>
      <w:r>
        <w:t>TGĐ Cổng TTĐTCP;</w:t>
      </w:r>
    </w:p>
    <w:p>
      <w:r>
        <w:t>- Lưu: Văn thư, TH (3b)</w:t>
      </w:r>
    </w:p>
    <w:p>
      <w:r>
        <w:t>TM. CHÍNH PHỦ</w:t>
      </w:r>
    </w:p>
    <w:p>
      <w:r>
        <w:t>THỦ TƯỚNG</w:t>
      </w:r>
    </w:p>
    <w:p>
      <w:r>
        <w:t>Phạm Minh Chính</w:t>
      </w:r>
    </w:p>
    <w:p>
      <w:r>
        <w:t>PHỤ LỤC</w:t>
      </w:r>
    </w:p>
    <w:p>
      <w:r>
        <w:t>NHIỆM VỤ CỤ THỂ GIAO CÁC BỘ, CƠ QUAN, ĐỊA PHƯƠNG TRONG THÁNG 9 NĂM 2024 VÀ THỜI GIAN TỚI</w:t>
      </w:r>
    </w:p>
    <w:p>
      <w:r>
        <w:t>(Kèm theo Nghị quyết số 128/NQ-CP ngày 08 tháng 9 năm 2024 của Chính phủ)</w:t>
      </w:r>
    </w:p>
    <w:p>
      <w:r>
        <w:t>1.  Ủy ban nhân dân các tỉnh, thành phố trực thuộc Trung ương tập trung thực hiện các nhiệm vụ trọng tâm sau:</w:t>
      </w:r>
    </w:p>
    <w:p>
      <w:r>
        <w:t>a) Khẩn trương rà soát, hoàn thiện phương án ứng phó đối với từng loại thiên tai có thể xảy ra trên địa bàn, nhất là phương án ứng phó bão, lũ, sạt lở đất; tổ chức giám sát, kiểm tra, đôn đốc công tác chuẩn bị phòng, chống thiên tai, cứu hộ cứu nạn theo quy định; chủ động tổ chức di dời người, tài sản ra khỏi khu vực nguy hiểm. Khắc phục kịp thời hậu quả thiên tai với phương châm tuyệt đối không để người dân nào thiếu chỗ ở, thiếu đói, không để xảy ra dịch bệnh, ô nhiễm môi trường, không để ảnh hưởng đến việc học hành của các cháu học sinh.</w:t>
      </w:r>
    </w:p>
    <w:p>
      <w:r>
        <w:t>b) Chủ động sử dụng dự phòng ngân sách của địa phương để xử lý ngay những việc cấp bách, nhất là chăm lo đời sống của người dân; trên cơ sở đề xuất, kiến nghị của các bộ, ngành, địa phương, Chính phủ, Thủ tướng Chính phủ sẽ xem xét quyết định hỗ trợ từ dự phòng ngân sách Trung ương để triển khai công tác khắc phục hậu quả cơn bão số 3 và hoàn lưu bão theo quy định của Luật Ngân sách nhà nước và pháp luật về phòng, chống thiên tai.</w:t>
      </w:r>
    </w:p>
    <w:p>
      <w:r>
        <w:t>c) Nâng cao hiệu quả hoạt động của Tổ công tác đặc biệt về giải ngân đầu tư công do Chủ tịch Ủy ban nhân dân cấp tỉnh làm Tổ trưởng; chỉ đạo, phân công rõ cơ quan, đơn vị chịu trách nhiệm về kết quả giải ngân chi tiết từng dự án, coi đây là căn cứ quan trọng để đánh giá mức độ hoàn thành nhiệm vụ năm 2024 của các tập thể, cá nhân.</w:t>
      </w:r>
    </w:p>
    <w:p>
      <w:r>
        <w:t>d) Chỉ đạo các cơ quan chức năng trên địa bàn triển khai các giải pháp theo quy định của pháp luật và điều kiện kinh tế - xã hội của địa phương để tháo gỡ khó khăn cho doanh nghiệp, thu hút, mở rộng đầu tư sản xuất, kinh doanh. Tổ chức tốt các kênh phân phối truyền thống và hiện đại, triển khai các chương trình xúc tiến thương mại, kích cầu tiêu dùng, hỗ trợ tiêu thụ sản phẩm hàng hóa sản xuất tại địa phương, khai thác tối đa thị trường nội địa nhằm, đẩy mạnh tăng trưởng kinh tế trong các tháng cuối năm.</w:t>
      </w:r>
    </w:p>
    <w:p>
      <w:r>
        <w:t>đ) Tiếp tục thực hiện quyết liệt, đồng bộ các chính sách, giải pháp về thuế, phí, tiền tệ, thương mại, đầu tư... để thúc đẩy phục hồi nhanh sản xuất kinh doanh, việc làm, sinh kế của người dân, phát triển các ngành, lĩnh vực.</w:t>
      </w:r>
    </w:p>
    <w:p>
      <w:r>
        <w:t>e) Tăng cường phối hợp giữa lực lượng chức năng - nhà trường - gia đình trong việc quản lý và giáo dục học sinh về trật tự, an toàn giao thông; chủ động có phương án tổ chức giao thông an toàn, thông suốt, nhất là trên tuyến, khu vực có nguy cơ cao dẫn đến tai nạn giao thông, ùn tắc giao thông trên địa bàn; kiểm soát chặt chẽ dịch vụ vận chuyển đưa, đón học sinh, xử lý nghiêm các hành vi vi phạm về vận chuyển đưa, đón học sinh, bảo đảm trật tự, an toàn giao thông cho học sinh đến trường.</w:t>
      </w:r>
    </w:p>
    <w:p>
      <w:r>
        <w:t>g) Chuẩn bị kỹ lưỡng, đầy đủ, chu đáo các điều kiện cho năm học 2024 - 2025 (trường lớp học, trang thiết bị, sách giáo khoa, vệ sinh, an ninh, an toàn trường học...); khắc phục tình trạng thừa, thiếu giáo viên cục bộ tại các cơ sở giáo dục, bảo đảm nguyên tắc “có học sinh phải có giáo viên đứng lớp” phù hợp thực tiễn và hiệu quả; giảm điểm trường lẻ, tăng trường bán trú và nội trú, tạo thuận lợi hơn cho học sinh và gia đình, nhất là ở vùng sâu, vùng xa, biên giới, hải đảo.</w:t>
      </w:r>
    </w:p>
    <w:p>
      <w:r>
        <w:t>h) Ủy ban nhân dân 04 tỉnh, thành phố: Hà Nội, Thành phố Hồ Chí Minh, Bình Dương, Quảng Ninh khẩn trương xây dựng, hoàn thiện, trình Hội đồng nhân dân cùng cấp thông qua Đề án triển khai Mô hình Trung tâm phục vụ hành chính công một cấp trực thuộc Ủy ban nhân dân cấp tỉnh để bắt đầu thực hiện thí điểm từ tháng 9 năm 2024 theo chỉ đạo tại Nghị quyết số 108/NQ-CP ngày 10 tháng 7 năm 2024 của Chính phủ.</w:t>
      </w:r>
    </w:p>
    <w:p>
      <w:r>
        <w:t>i) Quyết liệt thực hiện việc sắp xếp đơn vị hành chính cấp huyện, cấp xã giai đoạn 2023 - 2030 theo Kết luận số 48-KL/TW ngày 30 tháng 01 năm 2023 của Bộ Chính trị và Nghị quyết số 35/2023/NQ-UBTVQH15 của Ủy ban Thường vụ Quốc hội, hoàn thành cơ bản việc sắp xếp đơn vị hành chính cấp huyện, cấp xã trong tháng 9 năm 2024 để ổn định tổ chức, triển khai đại hội Đảng các cấp năm 2025.</w:t>
      </w:r>
    </w:p>
    <w:p>
      <w:r>
        <w:t>k) Ban hành và triển khai các kế hoạch thực hiện quy hoạch, xác định rõ nội dung trọng tâm, tiến độ và nguồn lực thực hiện các chương trình, dự án trong quy hoạch, bảo đảm sát thực tế, đáp ứng yêu cầu phát triển. Tổ chức đấu giá quyền sử dụng đất trên địa bàn bảo đảm đúng pháp luật, công khai, minh bạch; kịp thời phát hiện, xử lý nghiêm các trường hợp vi phạm, ngăn chặn hành vi lợi dụng đấu giá quyền sử dụng đất để trục lợi, gây nhiễu loạn thị trường.</w:t>
      </w:r>
    </w:p>
    <w:p>
      <w:r>
        <w:t>l) Chủ tịch Ủy ban nhân dân các tỉnh, thành phố trực thuộc trung ương ven biển trực tiếp lãnh đạo, chỉ đạo, đảm bảo hoàn thành việc rà soát toàn bộ các vụ việc vi phạm khai thác IUU từ sau đợt thanh tra của EC lần thứ 4 đến nay, trước hết tập trung xử lý các vụ việc ngắt, gửi, vận chuyển thiết bị VMS, vượt ranh giới trên biển; môi giới, móc nối, vi phạm khai thác bất hợp pháp ở vùng biển nước ngoài...; tiếp tục điều tra, xác minh, kiên quyết xử phạt dứt điểm các trường hợp vi phạm; báo cáo Thủ tướng Chính phủ kết quả thực hiện trong tháng 9 năm 2024.</w:t>
      </w:r>
    </w:p>
    <w:p>
      <w:r>
        <w:t>m) Ban hành đầy đủ các văn bản quy định chi tiết thi hành Luật Đất đai năm 2024 theo thẩm quyền trong tháng 9 năm 2024; việc áp dụng trình tự, thủ tục rút gọn thực hiện theo đúng quy định của Luật Ban hành văn bản quy phạm pháp luật và chỉ đạo của Thủ tướng Chính phủ. Tập trung rà soát, nghiên cứu, chuẩn bị điều kiện cần thiết và tổ chức thực hiện theo thẩm quyền, nhiệm vụ được giao, nhất là những thẩm quyền, nhiệm vụ mới được bổ sung trong các luật, nghị quyết của Quốc hội, cơ chế, chính sách thí điểm, đặc thù được áp dụng tại địa phương. Phối hợp với Bộ Tư pháp, Bộ Công an bảo đảm điều kiện hạ tầng cơ sở vật chất đáp ứng yêu cầu về an toàn thông tin, an ninh mạng để triển khai cấp Phiếu lý lịch tư pháp qua ứng dụng VneID trên toàn quốc từ tháng 10 năm 2024.</w:t>
      </w:r>
    </w:p>
    <w:p>
      <w:r>
        <w:t>n) Tập trung hơn nữa trong lãnh đạo, chỉ đạo các cơ quan, đơn vị huy động sức mạnh tổng hợp của cả hệ thống chính trị vào cuộc quyết liệt trong công tác giải phóng mặt bằng; tăng cường làm việc trực tiếp với người dân, thực hiện tốt công tác dân vận để nắm bắt tâm tư nguyện vọng, vận dụng sáng tạo, linh hoạt, hiệu quả các quy định của pháp luật để giải quyết các khiếu nại, kiến nghị hợp pháp, chính đáng của người dân.</w:t>
      </w:r>
    </w:p>
    <w:p>
      <w:r>
        <w:t>o) Tăng cường các giải pháp nâng cao chất lượng dịch vụ y tế và sự hài lòng của người dân; tổ chức tuyên truyền, triển khai thực hiện các biện pháp phòng, chống các loại dịch bệnh dịp giao mùa hè - thu, dịch bệnh lây lan: đẩy mạnh thực hiện các chương trình, dự án đầu tư cho y tế dự phòng, y tế cơ sở.</w:t>
      </w:r>
    </w:p>
    <w:p>
      <w:r>
        <w:t>p) Tiếp tục chủ động, quyết liệt chỉ đạo các cấp chính quyền, các sở ngành chuyên môn trong triển khai thực hiện các chương trình mục tiêu quốc gia trên địa bàn theo thẩm quyền đã được phân cấp và chức năng, nhiệm vụ được giao; khẩn trương sửa đổi, bổ sung hoặc trình Hội đồng nhân dân cấp tỉnh sửa đổi, bổ sung các văn bản về quản lý, tổ chức thực hiện các chương trình mục tiêu quốc gia trên địa bàn theo cơ chế đặc thù đã được Quốc hội thông qua tại Nghị quyết số 111/2024/QH15 ngày 18 tháng 01 năm 2024 và quy định hiện hành; tích cực phối hợp, chia sẻ, trao đổi thông tin, học hỏi kinh nghiệm lẫn nhau để nhân rộng các mô hình hay, quy trình linh hoạt, cách làm sáng tạo trong công tác triển khai thực hiện các chương trình mục tiêu quốc gia; phấn đấu giải ngân 100% kế hoạch vốn được giao.</w:t>
      </w:r>
    </w:p>
    <w:p>
      <w:r>
        <w:t>2.  Bộ Kế hoạch và Đầu tư chủ trì, phối hợp với các cơ quan, địa phương:</w:t>
      </w:r>
    </w:p>
    <w:p>
      <w:r>
        <w:t>a) Xây dựng nguyên tắc, tiêu chí và định mức phân bổ phân bổ vốn đầu tư công nguồn ngân sách nhà nước giai đoạn 2026 - 2030, báo cáo cấp có thẩm quyền trước ngày 20 tháng 9 năm 2024.</w:t>
      </w:r>
    </w:p>
    <w:p>
      <w:r>
        <w:t>b) Chủ trì, phối hợp với Bộ Nội vụ nghiên cứu, báo cáo Thủ tướng Chính phủ trước ngày 15 tháng 9 năm 2024 để xem xét phát động phong trào 120 ngày giải ngân vốn đầu tư công năm 2024.</w:t>
      </w:r>
    </w:p>
    <w:p>
      <w:r>
        <w:t>c) Tăng cường xúc tiến, thu hút dự án FDI có quy mô lớn, công nghệ cao, nhất là trong các ngành công nghiệp chế biến, chế tạo, điện tử, bán dẫn, Hydrogen...; phối hợp chặt chẽ với các bộ, cơ quan, địa phương để tập trung xử lý, giải quyết các vướng mắc, nhất là về cơ chế, chính sách ưu đãi, thủ tục pháp lý, mặt bằng... nhằm đẩy nhanh triển khai dự án đầu tư tại Việt Nam.</w:t>
      </w:r>
    </w:p>
    <w:p>
      <w:r>
        <w:t>d) Phát huy hiệu quả các Hội đồng điều phối vùng, thúc đẩy liên kết vùng gắn với tăng cường xúc tiến đầu tư; hoàn thiện cơ chế, chính sách, phát huy tối đa hiệu quả vai trò của Trung tâm Đổi mới sáng tạo quốc gia, cả ở trung ương, các vùng và địa phương để thúc đẩy phát triển hệ sinh thái đổi mới sáng tạo, khởi nghiệp.</w:t>
      </w:r>
    </w:p>
    <w:p>
      <w:r>
        <w:t>đ) Tiếp tục chủ động phối hợp với các bộ, cơ quan: Tài chính, Nông nghiệp và Phát triển nông thôn, Lao động - Thương binh và Xã hội, Ủy ban Dân tộc và các bộ, cơ quan liên quan chuẩn bị tốt tài liệu phục vụ Phiên họp thứ 6 của Ban Chỉ đạo Trung ương các chương trình mục tiêu quốc gia trực tuyến với các địa phương về tình hình triển khai thực hiện các chương trình mục tiêu quốc gia, khó khăn, vướng mắc và nhiệm vụ, giải pháp trọng tâm đến cuối năm 2024.</w:t>
      </w:r>
    </w:p>
    <w:p>
      <w:r>
        <w:t>e) Chủ trì, phối hợp với các Bộ: Giao thông vận tải, Nông nghiệp và Phát triển nông thôn, Lao động - Thương binh và Xã hội, Tài chính, Xây dựng và các cơ quan liên quan báo cáo về việc áp dụng quy định pháp luật để thực hiện dự án đầu tư công của các bộ quản lý ngành, trình Chính phủ trước ngày 20 tháng 9 năm 2024.</w:t>
      </w:r>
    </w:p>
    <w:p>
      <w:r>
        <w:t>3.  Bộ Tài chính chủ trì, phối hợp với các cơ quan, địa phương:</w:t>
      </w:r>
    </w:p>
    <w:p>
      <w:r>
        <w:t>a) Tiếp thu ý kiến của Ủy ban Thường vụ Quốc hội, hoàn thiện, trình Chính phủ trước ngày 15 tháng 9 năm 2024 dự thảo Nghị định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b) Khẩn trương tổng hợp số tiết kiệm, cắt giảm 5% chi thường xuyên ngân sách nhà nước của các bộ, cơ quan, địa phương để báo cáo Chính phủ theo chỉ đạo tại Nghị quyết số 119/NQ-CP ngày 07 tháng 8 năm 2024 của Chính phủ.</w:t>
      </w:r>
    </w:p>
    <w:p>
      <w:r>
        <w:t>c) Trình Chính phủ trước ngày 15 tháng 9 năm 2024 để báo cáo Ủy ban Thường vụ Quốc hội phân bổ dự toán chi thường xuyên đầu năm chưa phân bổ (còn lại khoảng 18 nghìn tỷ) cho các Bộ, cơ quan, địa phương theo Nghị quyết 105/2023/QH15 của Quốc hội.</w:t>
      </w:r>
    </w:p>
    <w:p>
      <w:r>
        <w:t>d) Tập trung thực hiện các nhiệm vụ, giải pháp nâng hạng thị trường chứng khoán Việt Nam từ thị trường cận biên lên thị trường mới nổi trong thời gian sớm nhất. Hoàn thiện, trình Chính phủ trước ngày 20 tháng 9 năm 2024 dự thảo Nghị định sửa đổi, bổ sung Nghị định số 155/2020/NĐ-CP ngày 31 tháng 12 năm 2020 quy định chi tiết thi hành một số điều của Luật Chứng khoán để kịp thời tháo gỡ ngay các vướng mắc, bất cập theo đúng chỉ đạo của Thủ tướng Chính phủ tại văn bản số 6025/VPCP-KTTH ngày 23 tháng 8 năm 2024 của Văn phòng Chính phủ.</w:t>
      </w:r>
    </w:p>
    <w:p>
      <w:r>
        <w:t>đ) Theo dõi sát, đánh giá kỹ lưỡng, cụ thể khả năng thanh toán, chi trả của các tổ chức phát hành trái phiếu doanh nghiệp để chủ động có biện pháp xử lý phù hợp, hiệu quả theo thẩm quyền, thúc đẩy thị trường trái phiếu doanh nghiệp phát triển an toàn, minh bạch, lành mạnh, bền vững.</w:t>
      </w:r>
    </w:p>
    <w:p>
      <w:r>
        <w:t>e) Chủ trì, phối hợp với Bộ Tư pháp nghiên cứu, xây dựng các chế độ, chính sách ưu đãi đặc thù, bảo đảm kinh phí cho công tác xây dựng pháp luật, trường hợp vượt thẩm quyền báo cáo Thủ tướng Chính phủ trong tháng 9 năm 2024.</w:t>
      </w:r>
    </w:p>
    <w:p>
      <w:r>
        <w:t>g) Khẩn trương hoàn thiện báo cáo của Chính phủ trình Quốc hội về hoạt động đầu tư, quản lý, sử dụng vốn nhà nước tại doanh nghiệp trong phạm vi toàn quốc, trình Chính phủ trước ngày 15 tháng 9 năm 2024 theo chỉ đạo của Thủ tướng Chính phủ tại văn bản số 4511/VPCP-ĐMDN ngày 28 tháng 6 năm 2024 của Văn phòng Chính phủ.</w:t>
      </w:r>
    </w:p>
    <w:p>
      <w:r>
        <w:t>4.  Ngân hàng Nhà nước Việt Nam chủ trì, phối hợp với các cơ quan, địa phương:</w:t>
      </w:r>
    </w:p>
    <w:p>
      <w:r>
        <w:t>a) Nghiên cứu, tham mưu, đề xuất quy định về tiền kỹ thuật số phù hợp với xu thế phát triển của thế giới và khu vực, báo cáo Thủ tướng Chính phú trong tháng 9 năm 2024.</w:t>
      </w:r>
    </w:p>
    <w:p>
      <w:r>
        <w:t>b) Đẩy mạnh xử lý nợ xấu, các ngân hàng yếu kém, nâng cao năng lực, hiệu quả hoạt động, sự ổn định, an toàn của hệ thống các tổ chức tín dụng. Tăng cường công tác giám sát, nâng cao khả năng phát hiện, phân tích, cảnh báo sớm và đề xuất các biện pháp phòng ngừa rủi ro, khủng hoảng có nguy cơ ảnh hưởng đến mức độ an toàn, ổn định của hệ thống các tổ chức tín dụng.</w:t>
      </w:r>
    </w:p>
    <w:p>
      <w:r>
        <w:t>5.  Bộ Công Thương chủ trì, phối hợp với các cơ quan, địa phương:</w:t>
      </w:r>
    </w:p>
    <w:p>
      <w:r>
        <w:t>a) Tập trung nghiên cứu, hoàn thiện dự án Luật Điện lực (sửa đổi) theo đúng quy định của Luật Ban hành văn bản quy phạm pháp luật và chỉ đạo của Chính phủ tại Nghị quyết số 118/NQ-CP ngày 03 tháng 8 năm 2024, bảo đảm chất lượng, tiến độ trình Quốc hội xem xét, cho ý kiến tại Kỳ họp thứ 8, Quốc hội khóa XV.</w:t>
      </w:r>
    </w:p>
    <w:p>
      <w:r>
        <w:t>b) Khẩn trương hoàn thiện Nghị định quy định cơ chế, chính sách khuyến khích phát triển điện mặt trời mái nhà tự sản, tự tiêu theo chỉ đạo của Phó Thủ tướng Trần Hồng Hà tại văn bản số 387/TB-VPCP ngày 16 tháng 8 năm 2024 của Văn phòng Chính phủ; báo cáo Chính phủ trước ngày 15 tháng 9 năm 2024, không để chậm trễ hơn nữa.</w:t>
      </w:r>
    </w:p>
    <w:p>
      <w:r>
        <w:t>6.  Bộ Nông nghiệp và Phát triển nông thôn chủ trì, phối hợp với các cơ quan, địa phương:</w:t>
      </w:r>
    </w:p>
    <w:p>
      <w:r>
        <w:t>a) Khẩn trương hoàn thiện Đề án tổng thể về phòng, chống hạn hán, thiếu nước, xâm nhập mặn, sụt lún, sạt lở đất vùng đồng bằng sông Cửu Long, trình Thủ tướng Chính phủ trong tháng 9 năm 2024 theo đúng chỉ đạo tại Nghị quyết số 82/NQ-CP ngày 05 tháng 6 năm 2024 của Chính phủ.</w:t>
      </w:r>
    </w:p>
    <w:p>
      <w:r>
        <w:t>b) Hướng dẫn các địa phương khẩn trương xây dựng, phát triển các vùng sản xuất nông sản hàng hóa tập trung với quy mô phù hợp, bảo đảm đáp ứng các quy định về truy xuất nguồn gốc sản phẩm, chỉ dẫn địa lý, an toàn thực phẩm, tiêu chuẩn, quy chuẩn chất lượng hàng hóa phục vụ xuất khẩu và tiêu dùng trong nước. Phối hợp với Bộ Khoa học và Công nghệ tổ chức thực hiện hiệu quả các giải pháp đăng ký bảo hộ nhãn hiệu cho các sản phẩm nông sản chủ lực của Việt Nam; hỗ trợ doanh nghiệp đăng ký bảo hộ nhãn hiệu nông sản ở trong nước và nước ngoài.</w:t>
      </w:r>
    </w:p>
    <w:p>
      <w:r>
        <w:t>c) Tăng cường kiểm tra, đôn đốc, hướng dẫn công tác phòng, chống dịch bệnh trên cây trồng, vật nuôi, hạn chế tối đa ảnh hưởng tới sản xuất nông nghiệp và đời sống của người dân.</w:t>
      </w:r>
    </w:p>
    <w:p>
      <w:r>
        <w:t>d) Xây dựng, chuẩn bị kỹ chương trình, kế hoạch, nội dung tổng thể làm việc với Đoàn Thanh tra của Ủy ban châu Âu lần thứ 5 (dự kiến vào tháng 10 năm 2024); các phương án phải bảo đảm tốt nhất, không để bị động, bất ngờ ảnh hưởng đến nỗ lực gỡ cảnh báo “Thẻ vàng” của cả nước.</w:t>
      </w:r>
    </w:p>
    <w:p>
      <w:r>
        <w:t>7.  Bộ Xây dựng chủ trì, phối hợp với các cơ quan, địa phương:</w:t>
      </w:r>
    </w:p>
    <w:p>
      <w:r>
        <w:t>a) Chủ động, tích cực thực hiện các nhiệm vụ được giao tại Quyết định số 927/QĐ-TTg ngày 30 tháng 8 năm 2024 của Thủ tướng Chính phủ ban hành Kế hoạch triển khai thực hiện Chỉ thị số 34-CT/TW ngày 24 tháng 5 năm 2024 của Ban Bí thư về tăng cường sự lãnh đạo của Đảng đối với công tác phát triển nhà ở xã hội trong tình hình mới, bảo đảm tiến độ, chất lượng, hiệu quả, tiết kiệm.</w:t>
      </w:r>
    </w:p>
    <w:p>
      <w:r>
        <w:t>b) Tiếp tục phối hợp chặt chẽ với các bộ, cơ quan phát huy hiệu quả hoạt động của Tổ công tác của Thủ tướng Chính phủ được thành lập theo Quyết định số 1435/QĐ-TTg ngày 17 tháng 11 năm 2022 của Thủ tướng Chính phủ để rà soát, đôn đốc, hướng dẫn tháo gỡ khó khăn, vướng mắc trong triển khai thực hiện dự án bất động sản, các dự án nhà ở xã hội cho các địa phương, doanh nghiệp, nhất là khó khăn, vướng mắc về pháp lý, quy hoạch, các dự án có khả năng thanh khoản tốt... tạo chuyển biến rõ nét trong những tháng cuối năm 2024.</w:t>
      </w:r>
    </w:p>
    <w:p>
      <w:r>
        <w:t>c) Thường xuyên đôn đốc các địa phương công bố giá, chỉ số giá vật liệu xây dựng đầy đủ, sát với biến động của thị trường; hướng dẫn, tháo gỡ những khó khăn vướng mắc liên quan đến quản lý dự án, quản lý chi phí, định mức xây dựng, hợp đồng xây dựng; tổ chức kiểm tra về công tác nghiệm thu các công trình xây dựng đối với các dự án kịp thời, đúng tiến độ.</w:t>
      </w:r>
    </w:p>
    <w:p>
      <w:r>
        <w:t>8.  Bộ Giao thông vận tải chủ trì, phối hợp với các cơ quan, địa phương:</w:t>
      </w:r>
    </w:p>
    <w:p>
      <w:r>
        <w:t>a) Tập trung tiếp thu, giải trình, hoàn thiện, trình Chính phủ các Nghị định về thanh toán điện tử giao thông đường bộ, quy định về thu phí sử dụng đường bộ và Nghị định sửa đổi, bổ sung một số điều của Nghị định số 139/2018/NĐ-CP ngày 08 tháng 10 năm 2018 quy định về kinh doanh dịch vụ kiểm định xe cơ giới.</w:t>
      </w:r>
    </w:p>
    <w:p>
      <w:r>
        <w:t>b) Kịp thời tháo gỡ khó khăn, vướng mắc còn lại trong công tác giải phóng mặt bằng, tái định cư, di dời hạ tầng kỹ thuật các dự án, bảo đảm nguồn vật liệu trong quá trình triển khai các dự án khu vực đồng bằng sông Cửu Long. Tiếp tục phối hợp, hỗ trợ hiệu quả, kịp thời cho các địa phương trong triển khai các dự án cao tốc do địa phương là cơ quan chủ quản.</w:t>
      </w:r>
    </w:p>
    <w:p>
      <w:r>
        <w:t>c) Phối hợp chặt chẽ với Bộ Xây dựng để ban hành định mức trong lĩnh vực đầu tư xây dựng kết cấu hạ tầng giao thông vận tải, nhất là định mức về đường bộ cao tốc.</w:t>
      </w:r>
    </w:p>
    <w:p>
      <w:r>
        <w:t>9.  Bộ Tài nguyên và Môi trường chủ trì, phối hợp với các cơ quan, địa phương:</w:t>
      </w:r>
    </w:p>
    <w:p>
      <w:r>
        <w:t>a) Tổ chức rà soát, kiểm tra hoạt động tổ chức đấu giá quyền sử dụng đất đối với những trường hợp có biểu hiện bất thường theo đúng chỉ đạo của Thủ tướng Chính phủ tại Công điện số 82/CĐ-TTg ngày 21 tháng 8 năm 2024.</w:t>
      </w:r>
    </w:p>
    <w:p>
      <w:r>
        <w:t>b) Kịp thời hướng dẫn, tháo gỡ khó khăn, vướng mắc cho các địa phương trong thực hiện các thủ tục cấp phép khai thác khoáng sản làm vật liệu san lấp, công tác bồi thường, hỗ trợ tái định cư khi nhà nước khu hồi đất, góp phần đẩy nhanh tiến độ thi công các dự án, công trình giao thông quan trọng, trọng điểm quốc gia.</w:t>
      </w:r>
    </w:p>
    <w:p>
      <w:r>
        <w:t>10.  Bộ Lao động - Thương binh và Xã hội chủ trì, phối hợp với các cơ quan, địa phương khẩn trương hoàn thiện Đề án Tổng kết 10 năm thực hiện Chỉ thị số 37-CT/TW ngày 06 tháng 6 năm 2014 của Ban Bí thư khóa XI về tăng cường sự lãnh đạo của Đảng đối với công tác đào tạo nhân lực có tay nghề cao; báo cáo Phó Thủ tướng Chính phủ Lê Thành Long trước ngày 16 tháng 9 năm 2024.</w:t>
      </w:r>
    </w:p>
    <w:p>
      <w:r>
        <w:t>11.  Bộ Văn hóa, Thể thao và Du lịch chủ trì, phối hợp với các cơ quan, địa phương:</w:t>
      </w:r>
    </w:p>
    <w:p>
      <w:r>
        <w:t>a) Hoàn thiện Chương trình mục tiêu quốc gia về phát triển văn hóa giai đoạn 2025 - 2035 bảo đảm tiến độ và chất lượng để trình cấp có thẩm quyền theo quy định trong tháng 9 năm 2024.</w:t>
      </w:r>
    </w:p>
    <w:p>
      <w:r>
        <w:t>b) Tiếp tục đổi mới phương thức và nội dung xúc tiến, quảng bá du lịch năm 2024 tại các thị trường trọng điểm; đẩy mạnh phối hợp với các bộ, cơ quan, địa phương thúc đẩy phát triển du lịch bền vững, phát triển các sản phẩm du lịch mới, giá trị gia tăng cao.</w:t>
      </w:r>
    </w:p>
    <w:p>
      <w:r>
        <w:t>12.  Bộ Khoa học và Công nghệ chủ trì, phối hợp với các cơ quan, địa phương khẩn trương xây dựng Báo cáo của Chính phủ về việc thực hiện chính sách, biện pháp để phát triển khoa học và công nghệ, việc sử dụng ngân sách nhà nước đầu tư cho khoa học và công nghệ, kết quả hoạt động khoa học và công nghệ năm 2024; báo cáo Chính phủ trước ngày 15 tháng 9 năm 2024.</w:t>
      </w:r>
    </w:p>
    <w:p>
      <w:r>
        <w:t>13.  Bộ Y tế chủ trì, phối hợp với các cơ quan, địa phương chủ động phát hiện sớm, khống chế kịp thời, hiệu quả các dịch bệnh truyền nhiễm, các sự kiện khẩn cấp về y tế công cộng; đẩy mạnh quản lý các bệnh không lây nhiễm, bệnh nghề nghiệp, tai nạn thương tích, môi trường y tế, an toàn thực phẩm; tăng cường các giải pháp nâng cao chất lượng dịch vụ y tế, sự hài lòng của người dân, bảo đảm an ninh, an toàn tại các cơ sở y tế; giải quyết dứt điểm tình trạng thiếu thuốc, vật tư, thiết bị y tế tại các cơ sở y tế công lập.</w:t>
      </w:r>
    </w:p>
    <w:p>
      <w:r>
        <w:t>14.  Bộ Giáo dục và Đào tạo chủ trì, phối hợp với các cơ quan, địa phương:</w:t>
      </w:r>
    </w:p>
    <w:p>
      <w:r>
        <w:t>a) Khẩn trương xây dựng Kế hoạch hành động của Chính phủ thực hiện Kết luận số 91-KL/TW ngày 12 tháng 8 năm 2024 của Bộ Chính trị về tiếp tục thực hiện Nghị quyết số 29-NQ/TW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hoàn thành trong tháng 9 năm 2024.</w:t>
      </w:r>
    </w:p>
    <w:p>
      <w:r>
        <w:t>b) Xây dựng, hoàn thiện dự thảo Chỉ thị của Thủ tướng Chính phủ về các giải pháp tăng cường công tác chỉ đạo, phối hợp, chuẩn bị tổ chức Kỳ thi tốt nghiệp trung học phổ thông và tuyển sinh đại học, giáo dục nghề nghiệp năm 2025, trình Thủ tướng Chính phủ ban hành trong tháng 9 năm 2024.</w:t>
      </w:r>
    </w:p>
    <w:p>
      <w:r>
        <w:t>15.  Bộ Nội vụ chủ trì, phối hợp với các cơ quan, địa phương:</w:t>
      </w:r>
    </w:p>
    <w:p>
      <w:r>
        <w:t>a) Tiếp tục hướng dẫn, đôn đốc tháo gỡ khó khăn cho các địa phương bảo đảm việc thực hiện sắp xếp đơn vị hành chính trong giai đoạn 2023 - 2025 đúng tiến độ, đáp ứng yêu cầu tại Nghị quyết số 35/2023/UBTVQH15 của Ủy ban Thường vụ Quốc hội và Nghị quyết số 117/NQ-CP ngày 30 tháng 7 năm 2023 của Chính phủ; kịp thời báo cáo cấp có thẩm quyền những vấn đề phức tạp, phát sinh để xử lý, tháo gỡ trong thời gian ngắn nhất, hiệu quả nhất.</w:t>
      </w:r>
    </w:p>
    <w:p>
      <w:r>
        <w:t>b) Khẩn trương xây dựng, trình Thủ tướng Chính phủ ban hành trong tháng 9 năm 2024 Chỉ thị về đẩy mạnh phong trào thi đua lập thành tích chào mừng đại hội đảng các cấp, tiến tới Đại hội đại biểu toàn quốc lần thứ XIV của Đảng.</w:t>
      </w:r>
    </w:p>
    <w:p>
      <w:r>
        <w:t>16.  Bộ Tư pháp chủ trì, phối hợp với các cơ quan, địa phương:</w:t>
      </w:r>
    </w:p>
    <w:p>
      <w:r>
        <w:t>a) Đẩy nhanh tiến độ và nâng cao chất lượng thẩm định các đề nghị, dự án, dự thảo luật, pháp lệnh, các văn bản quy định chi tiết, các văn bản quy phạm pháp luật khác thuộc thẩm quyền của Chính phủ, Thủ tướng Chính phủ để cơ quan chủ trì có đủ thời gian tiếp thu, giải trình, hoàn thiện dự thảo, trình Chính phủ, Thủ tướng Chính phủ theo quy định.</w:t>
      </w:r>
    </w:p>
    <w:p>
      <w:r>
        <w:t>b) Tiếp tục thực hiện rà soát theo chỉ đạo của Ban Chỉ đạo rà soát, xử lý vướng mắc trong hệ thống văn bản quy phạm pháp luật theo yêu cầu tại Thông báo số 368/TB-VPCP ngày 16 tháng 8 năm 2024 của Phiên họp lần thứ 2 Ban Chỉ đạo rà soát, xử lý vướng mắc trong hệ thống văn bản quy phạm pháp luật, kịp thời tháo gỡ điểm nghẽn, khơi thông nguồn lực, thúc đẩy hoạt động đầu tư, sản xuất kinh doanh.</w:t>
      </w:r>
    </w:p>
    <w:p>
      <w:r>
        <w:t>17.  Bộ Quốc phòng chủ trì, phối hợp với các cơ quan, địa phương:</w:t>
      </w:r>
    </w:p>
    <w:p>
      <w:r>
        <w:t>a) Theo dõi sát, nắm chắc tình hình biên giới đất liền, vùng trời, vùng biển, tham mưu cấp có thẩm quyền chỉ đạo các lực lượng tập trung, tăng cường lực lượng, tuyên truyền, xua đuổi tàu cá nước ngoài xâm phạm vùng biển của ta; bảo đảm an ninh, an toàn các hoạt động trên biển, nhất là hoạt động dầu khí và nghề cá.</w:t>
      </w:r>
    </w:p>
    <w:p>
      <w:r>
        <w:t>b) Phối hợp với Bộ Nông nghiệp và Phát triển nông thôn, các địa phương liên quan thực hiện hiệu quả công tác tuyên truyền, phổ biến pháp luật và quy định về chống khai thác hải sản bất hợp pháp, không báo cáo và không theo quy định cho ngư dân, góp phần thúc đẩy Ủy ban châu Âu gỡ bỏ “Thẻ vàng” cho ngành thủy sản Việt Nam sau lần kiểm tra lần thứ 5 của Đoàn Thanh tra Ủy ban châu Âu.</w:t>
      </w:r>
    </w:p>
    <w:p>
      <w:r>
        <w:t>18.  Bộ Công an chủ trì, phối hợp với các cơ quan, địa phương:</w:t>
      </w:r>
    </w:p>
    <w:p>
      <w:r>
        <w:t>a) Tổ chức triển khai công tác đặc xá năm 2024, chủ động nắm bắt thông tin, dự báo sát tình hình, thực hiện các giải pháp bảo đảm an ninh, lợi ích quốc gia; bảo vệ tuyệt đối an toàn các mục tiêu, công trình trọng điểm, các sự kiện chính trị, văn hóa, xã hội quan trọng của đất nước, các hoạt động của lãnh đạo Đảng, Nhà nước, các đoàn khách quốc tế.</w:t>
      </w:r>
    </w:p>
    <w:p>
      <w:r>
        <w:t>b) Tập trung đấu tranh trấn áp các loại tội phạm, các băng nhóm tội phạm tiếp tục thực hiện quyết liệt các biện pháp kéo giảm 5% tội phạm về trật tự xã hội so với năm 2023; quán triệt, tổ chức triển khai quyết liệt, kịp thời các chỉ đạo của Ban Bí thư, Quốc hội, Chính phủ, Thủ tướng Chính phủ về công tác phòng cháy, chữa cháy. Thực hiện hiệu quả “Tháng cao điểm an toàn giao thông cho học sinh đến trường”.</w:t>
      </w:r>
    </w:p>
    <w:p>
      <w:r>
        <w:t>c) Tập trung hoàn thiện, trình Chính phủ trong tháng 9 năm 2024 để xem xét, ban hành Nghị định sửa đổi, bổ sung Nghị định số 61/2021/NĐ-CP quy định chi tiết một số điều của Luật Cư trú.</w:t>
      </w:r>
    </w:p>
    <w:p>
      <w:r>
        <w:t>19.  Bộ Ngoại giao chủ trì, phối hợp với các cơ quan, địa phương:</w:t>
      </w:r>
    </w:p>
    <w:p>
      <w:r>
        <w:t>a) Chủ động triển khai thực hiện hiệu quả, chất lượng Kế hoạch hoạt động đối ngoại (điều chỉnh) của Lãnh đạo chủ chốt và Lãnh đạo cấp cao Đảng, Nhà nước trong những tháng cuối năm 2024. Xây dựng, trình cấp có thẩm quyền các Đề án thiết lập, nâng cao quan hệ giữa Việt Nam với các đối tác bảo đảm thực chất, hiệu quả, hài hòa lợi ích giữa các bên.</w:t>
      </w:r>
    </w:p>
    <w:p>
      <w:r>
        <w:t>b) Nâng cao hiệu quả công tác ngoại giao kinh tế phục vụ phát triển, trọng tâm là khai thác tốt 16 FTA đã ký, mở rộng mới các thị trường xuất khẩu, tăng cường vận động thu hút FDI, ODA thế hệ mới, tài chính xanh cho các động lực tăng trưởng mới. Tăng cường rà soát, đôn đốc việc thực hiện các sáng kiến, cam kết và thỏa thuận song phương, nhất là trong các lĩnh vực xây dựng cơ sở hạ tầng chiến lược, đường sắt đô thị, cửa khẩu thông minh, chíp bán dẫn, công nghệ cao...</w:t>
      </w:r>
    </w:p>
    <w:p>
      <w:r>
        <w:t>c) Đẩy mạnh và nâng tầm đối ngoại đa phương, chủ động đề xuất sáng kiến trong các vấn đề toàn cầu và khu vực. Triển khai tốt công tác ngoại giao văn hóa và thông tin đối ngoại, tiếp tục vận động các danh hiệu UNESCO; thực hiện tốt công tác người Việt Nam ở nước ngoài và bảo hộ công dân.</w:t>
      </w:r>
    </w:p>
    <w:p>
      <w:r>
        <w:t>20.  Bộ Thông tin và Truyền thông chủ trì, phối hợp với các cơ quan, địa phương:</w:t>
      </w:r>
    </w:p>
    <w:p>
      <w:r>
        <w:t>a) Khẩn trương hoàn thiện, trình cấp có thẩm quyền Đề án tổng kết 10 năm thực hiện Nghị quyết số 36-NQ/TW ngày 01 tháng 7 năm 2014 của Bộ Chính trị khóa XI về đẩy mạnh ứng dụng, phát triển công nghệ thông tin đáp ứng yêu cầu phát triển bền vững và hội nhập quốc tế, Đề án Nghị quyết của Bộ Chính trị về chuyển đổi số quốc gia, phát triển kinh tế số, xã hội số.</w:t>
      </w:r>
    </w:p>
    <w:p>
      <w:r>
        <w:t>b) Trình Thủ tướng Chính phủ trong tháng 9 năm 2024 để xem xét, phê duyệt Kế hoạch hành động chuyển đổi số hoạt động chỉ đạo, điều hành của Thủ tướng Chính phủ trực tuyến và dựa trên dữ liệu giai đoạn 2024 - 2025.</w:t>
      </w:r>
    </w:p>
    <w:p>
      <w:r>
        <w:t>c) Phối hợp với Ban Tuyên giáo Trung ương tiếp tục chỉ đạo các cơ quan báo chí, truyền thông đẩy mạnh công tác thông tin, truyền thông, nhất là truyền thông chính sách, hoạt động và công tác lãnh đạo, chỉ đạo, điều hành của lãnh đạo Đảng, Nhà nước, gương điển hình tiên tiến; kịp thời đấu tranh, phản bác các thông tin sai trái, xấu độc.</w:t>
      </w:r>
    </w:p>
    <w:p>
      <w:r>
        <w:t>21.  Thanh tra Chính phủ chủ trì, phối hợp với các cơ quan, địa phương tăng cường công tác quản lý nhà nước trong lĩnh vực thanh tra, tiếp công dân, giải quyết khiếu nại, tố cáo; tổ chức thanh tra, kiểm tra trách nhiệm giải quyết khiếu nại, tố cáo tại các địa phương phát sinh nhiều vụ việc khiếu nại, tố cáo đông người, phức tạp, kéo dài và kiến nghị các biện pháp chấn chỉnh, khắc phục, xử lý nghiêm các hành vi vi phạm theo quy định của pháp luật.</w:t>
      </w:r>
    </w:p>
    <w:p>
      <w:r>
        <w:t>22.  Ủy ban Dân tộc chủ trì, phối hợp với các cơ quan, địa phương:</w:t>
      </w:r>
    </w:p>
    <w:p>
      <w:r>
        <w:t>a) Khẩn trương hoàn thiện Đề án Đổi mới mô hình tổ chức bộ máy, chức năng, nhiệm vụ của cơ quan quản lý nhà nước về công tác dân tộc, báo cáo Thủ tướng Chính phủ trong tháng 9 năm 2024.</w:t>
      </w:r>
    </w:p>
    <w:p>
      <w:r>
        <w:t>b) Tiếp tục phối hợp với các Bộ, cơ quan liên quan và Hội đồng thẩm định nhà nước hoàn thiện hồ sơ Quyết định điều chỉnh Chương trình mục tiêu quốc gia phát triển kinh tế - xã hội vùng đồng bào dân tộc thiểu số và miền núi giai đoạn 2021 - 2030, giai đoạn I: từ năm 2021 đến năm 2025 theo đúng quy định và chủ trương được Quốc hội thông qua tại Nghị quyết số 142/2024/QH15 ngày 29 tháng 6 năm 2024; trình Thủ tướng Chính phủ trong tháng 9 năm 2024.</w:t>
      </w:r>
    </w:p>
    <w:p>
      <w:r>
        <w:t>23.  Đài Truyền hình Việt Nam, Đài Tiếng nói Việt Nam, Thông tấn xã Việt Nam, Cổng Thông tin điện tử Chính phủ:</w:t>
      </w:r>
    </w:p>
    <w:p>
      <w:r>
        <w:t>a) Đẩy mạnh thông tin, tuyên truyền nổi bật về các chủ trương của Đảng, chính sách, pháp luật của Nhà nước; công tác chuẩn bị cho Hội nghị Trung ương 10 khóa XIII, Kỳ họp thứ 8, Quốc hội khóa XV; các hoạt động đối nội, đối ngoại của lãnh đạo Đảng, Nhà nước; công tác chỉ đạo, điều hành quyết liệt của Chính phủ, Thủ tướng Chính phủ gắn với những kết quả đạt được về kinh tế - xã hội của đất nước, sự vào cuộc đồng bộ của hệ thống chính trị từ Trung ương đến địa phương để thúc đẩy tăng trưởng, sự tham gia tích cực của người dân, doanh nghiệp. Tích cực quảng bá hình ảnh đất nước, con người, vẻ đẹp truyền thống, giá trị nhân văn của Việt Nam.</w:t>
      </w:r>
    </w:p>
    <w:p>
      <w:r>
        <w:t>b) Tăng cường đưa tin về diễn biến, dự báo thiên tai và thông tin hướng dẫn kỹ năng ứng phó, phòng, chống, giảm thiểu thiệt hại và khắc phục hậu quả do thiên tai. Tiếp tục truyền thông, phổ biến kỹ năng, kiến thức, pháp luật bảo đảm an ninh, trật tự, phòng cháy, chữa cháy, trật tự an toàn giao thông, an toàn thực phẩm.</w:t>
      </w:r>
    </w:p>
    <w:p>
      <w:r>
        <w:t>24.  Ủy ban Quản lý vốn nhà nước tại doanh nghiệp khẩn trương hoàn thiện Đề án tổng thể xử lý, tháo gỡ khó khăn đối với Tổng công ty Hàng không Việt Nam, báo cáo cấp có thẩm quyền xem xét; khẩn trương thực hiện chỉ đạo của Phó Thủ tướng Lê Thành Long tại các văn bản số: 3268/VPCP-ĐMDN và 3269/VPCP-ĐMDN ngày 15 tháng 8 năm 2024 của Văn phòng Chính phủ.</w:t>
      </w:r>
    </w:p>
    <w:p>
      <w:r>
        <w:t>25.  Bảo hiểm Xã hội Việt Nam tiếp tục triển khai kế hoạch và có giải pháp kịp thời, phù hợp để hoàn thành ở mức cao nhất các mục tiêu trong Chiến lược phát triển ngành Bảo hiểm xã hội Việt Nam đến năm 2030 đã được phê duyệt tại Quyết định số 38/QĐ-TTg ngày 11 tháng 01 năm 2024 của Thủ tướng Chính phủ. Chủ động nắm bắt thông tin, vướng mắc từ thực tiễn tổ chức thực hiện chính sách, pháp luật về bảo hiểm xã hội và phối hợp với các bộ, cơ quan, địa phương đề xuất, kiến nghị cấp có thẩm quyền sửa đổi, bổ sung phù hợp.</w:t>
      </w:r>
    </w:p>
    <w:p>
      <w:r>
        <w:t>26.  Viện Hàn lâm Khoa học xã hội Việt Nam, Viện Hàn lâm Khoa học và Công nghệ Việt Nam khẩn trương hoàn thành đề án tăng cường năng lực, xây dựng 02 Viện Hàn lâm thành trung tâm nghiên cứu ngang tầm các nước tiên tiến khu vực và trên thế giới, trình Thủ tướng Chính phủ theo đúng thời h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